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6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1701"/>
      </w:tblGrid>
      <w:tr w:rsidR="00833976" w:rsidRPr="00693152" w14:paraId="2D4A5780" w14:textId="77777777" w:rsidTr="003B64BB">
        <w:trPr>
          <w:trHeight w:val="31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666F1" w14:textId="75036C0D" w:rsidR="00833976" w:rsidRPr="008304C7" w:rsidRDefault="003B64BB" w:rsidP="00833976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KOD FORMULAR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76809BD" w14:textId="77777777" w:rsidR="00833976" w:rsidRPr="00693152" w:rsidRDefault="00833976" w:rsidP="0083397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180B9A0D" w14:textId="50E39277" w:rsidR="00693152" w:rsidRDefault="00693152" w:rsidP="00693152">
      <w:pPr>
        <w:spacing w:after="0" w:line="360" w:lineRule="auto"/>
        <w:jc w:val="center"/>
        <w:rPr>
          <w:b/>
          <w:color w:val="000000" w:themeColor="text1"/>
          <w:sz w:val="32"/>
        </w:rPr>
      </w:pPr>
    </w:p>
    <w:p w14:paraId="1021A251" w14:textId="1221664F" w:rsidR="005A770A" w:rsidRPr="00693152" w:rsidRDefault="00693152" w:rsidP="00E21DA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693152">
        <w:rPr>
          <w:rFonts w:ascii="Times New Roman" w:hAnsi="Times New Roman" w:cs="Times New Roman"/>
          <w:b/>
          <w:color w:val="000000" w:themeColor="text1"/>
          <w:sz w:val="32"/>
        </w:rPr>
        <w:t>KONKURS „ORGANIZACJA UCZĄCA SIĘ</w:t>
      </w:r>
      <w:r w:rsidR="00DA6510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DA6510" w:rsidRPr="00E35889">
        <w:rPr>
          <w:rFonts w:ascii="Times New Roman" w:hAnsi="Times New Roman" w:cs="Times New Roman"/>
          <w:b/>
          <w:color w:val="000000" w:themeColor="text1"/>
          <w:sz w:val="32"/>
        </w:rPr>
        <w:t>201</w:t>
      </w:r>
      <w:r w:rsidR="00FC00CD">
        <w:rPr>
          <w:rFonts w:ascii="Times New Roman" w:hAnsi="Times New Roman" w:cs="Times New Roman"/>
          <w:b/>
          <w:color w:val="000000" w:themeColor="text1"/>
          <w:sz w:val="32"/>
        </w:rPr>
        <w:t>7</w:t>
      </w:r>
      <w:r w:rsidRPr="00E35889">
        <w:rPr>
          <w:rFonts w:ascii="Times New Roman" w:hAnsi="Times New Roman" w:cs="Times New Roman"/>
          <w:b/>
          <w:color w:val="000000" w:themeColor="text1"/>
          <w:sz w:val="32"/>
        </w:rPr>
        <w:t>”</w:t>
      </w:r>
    </w:p>
    <w:p w14:paraId="755CBCBD" w14:textId="03C1FA20" w:rsidR="00693152" w:rsidRPr="008D085A" w:rsidRDefault="003B64BB" w:rsidP="00E21DA5">
      <w:pPr>
        <w:spacing w:after="0" w:line="276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</w:pPr>
      <w:r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FORMULARZ ZGŁOSZENIOWY</w:t>
      </w:r>
    </w:p>
    <w:p w14:paraId="01C18B29" w14:textId="57693958" w:rsidR="00693152" w:rsidRDefault="00A31AFB" w:rsidP="00E21D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9A859DA" wp14:editId="3A8BD8E9">
                <wp:simplePos x="0" y="0"/>
                <wp:positionH relativeFrom="column">
                  <wp:posOffset>5080</wp:posOffset>
                </wp:positionH>
                <wp:positionV relativeFrom="paragraph">
                  <wp:posOffset>208279</wp:posOffset>
                </wp:positionV>
                <wp:extent cx="6195695" cy="0"/>
                <wp:effectExtent l="0" t="0" r="1460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954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16.4pt;width:487.8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" strokecolor="gray [1629]"/>
            </w:pict>
          </mc:Fallback>
        </mc:AlternateContent>
      </w:r>
    </w:p>
    <w:p w14:paraId="790457F7" w14:textId="15579C73" w:rsidR="00BE6E02" w:rsidRPr="00B96105" w:rsidRDefault="00BC573C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Organizator</w:t>
      </w:r>
      <w:r w:rsidR="00C97FE2"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em</w:t>
      </w: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konkursu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="00C97FE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jest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Wojewódz</w:t>
      </w:r>
      <w:r w:rsidR="00DD536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ki Urząd Pracy w Białymstoku we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współpracy z Wydziałem Zarządzania Politechniki Białostockiej</w:t>
      </w:r>
      <w:r w:rsidR="007E09D3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oraz Gazetą Współczesną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. Konkurs skierowany </w:t>
      </w:r>
      <w:r w:rsidR="00C97FE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jest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do pra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codawców z sektora prywatnego i 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publicznego</w:t>
      </w:r>
      <w:r w:rsidR="009D07D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z województwa podlaskiego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. </w:t>
      </w:r>
    </w:p>
    <w:p w14:paraId="36AFA827" w14:textId="77777777" w:rsidR="00B421DF" w:rsidRPr="00B96105" w:rsidRDefault="00B421DF" w:rsidP="00BE6E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</w:p>
    <w:p w14:paraId="0BD2AFAC" w14:textId="15658F02" w:rsidR="00A2213C" w:rsidRPr="00B96105" w:rsidRDefault="00C97FE2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Celem konkursu</w:t>
      </w:r>
      <w:r w:rsidR="00DA12B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„Organizacja ucząca się</w:t>
      </w:r>
      <w:r w:rsidR="00B40BC8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</w:t>
      </w:r>
      <w:r w:rsidR="00B40BC8" w:rsidRPr="008035BB">
        <w:rPr>
          <w:rFonts w:ascii="Times New Roman" w:hAnsi="Times New Roman" w:cs="Times New Roman"/>
          <w:b/>
          <w:i/>
          <w:color w:val="808080" w:themeColor="background1" w:themeShade="80"/>
          <w:sz w:val="20"/>
          <w:szCs w:val="20"/>
        </w:rPr>
        <w:t>201</w:t>
      </w:r>
      <w:r w:rsidR="00FC00CD">
        <w:rPr>
          <w:rFonts w:ascii="Times New Roman" w:hAnsi="Times New Roman" w:cs="Times New Roman"/>
          <w:b/>
          <w:i/>
          <w:color w:val="808080" w:themeColor="background1" w:themeShade="80"/>
          <w:sz w:val="20"/>
          <w:szCs w:val="20"/>
        </w:rPr>
        <w:t>7</w:t>
      </w:r>
      <w:r w:rsidR="00DA12B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”</w:t>
      </w:r>
      <w:r w:rsidR="00DA12BF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jest promowanie pracodawców z województwa podlaskiego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, któr</w:t>
      </w:r>
      <w:r w:rsidR="00DA12BF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zy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inwestują w 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doskonalenie kompetencji pracowników</w:t>
      </w:r>
      <w:r w:rsidR="009D07D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,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zorientowane są na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pozyskiwanie i dzielenie się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wiedzą oraz wyróżniają się prorozwojową kulturą organizacyjną.</w:t>
      </w:r>
    </w:p>
    <w:p w14:paraId="2CAA023F" w14:textId="77777777" w:rsidR="00314318" w:rsidRPr="00B96105" w:rsidRDefault="00314318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</w:p>
    <w:p w14:paraId="1124FD89" w14:textId="77777777" w:rsidR="00314318" w:rsidRPr="00B96105" w:rsidRDefault="00314318" w:rsidP="003143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Organizacja ucząca się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o taka organizacja, która umożliwia, ułatwia i stymuluje naukę wszystkim swoim członkom oraz świadomie przekształca i doskonali zarówno siebie, jak i otoczenie, w którym istnieje, podnosząc stale sprawność własnego działania i zwiększając zdolność do innowacji i wzrostu, aby dzięki temu zapewnić sobie przetrwanie i sukces a swoim beneficjen</w:t>
      </w:r>
      <w:r w:rsidR="00C65AA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om satysfakcję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(M. Bartnicki, </w:t>
      </w:r>
      <w:r w:rsidR="00362535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„</w:t>
      </w:r>
      <w:r w:rsidR="00362535"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ransformacja przedsiębiorstwa</w:t>
      </w:r>
      <w:r w:rsidR="00362535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”,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2006)</w:t>
      </w:r>
      <w:r w:rsidR="00C65AA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.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</w:p>
    <w:p w14:paraId="531F31A8" w14:textId="77777777" w:rsidR="00B421DF" w:rsidRPr="00B96105" w:rsidRDefault="00B421DF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</w:p>
    <w:p w14:paraId="6EC0DF68" w14:textId="53714CF6" w:rsidR="00BC573C" w:rsidRPr="00B96105" w:rsidRDefault="00E30ED6" w:rsidP="00BE6E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Formularz zgłoszeniowy</w:t>
      </w:r>
      <w:r w:rsidR="00D02B4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będzie wykorzystan</w:t>
      </w:r>
      <w:r w:rsidR="009D1F24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y</w:t>
      </w:r>
      <w:r w:rsidR="00D02B4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do celów konkursowych. Wyniki </w:t>
      </w:r>
      <w:r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formularza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nie będą upublicznione w wersji jednostkowej, a co najwyżej w postaci całościowego zbiorczego opracowania statystycznego.</w:t>
      </w:r>
    </w:p>
    <w:p w14:paraId="78478FC4" w14:textId="77777777" w:rsidR="00B421DF" w:rsidRPr="008D085A" w:rsidRDefault="00A31AFB" w:rsidP="00BE6E02">
      <w:pPr>
        <w:spacing w:after="0" w:line="276" w:lineRule="auto"/>
        <w:jc w:val="both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  <w:r>
        <w:rPr>
          <w:rFonts w:ascii="Times New Roman" w:hAnsi="Times New Roman" w:cs="Times New Roman"/>
          <w:b/>
          <w:noProof/>
          <w:color w:val="808080" w:themeColor="background1" w:themeShade="8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0D3EE2" wp14:editId="71322E94">
                <wp:simplePos x="0" y="0"/>
                <wp:positionH relativeFrom="column">
                  <wp:posOffset>5080</wp:posOffset>
                </wp:positionH>
                <wp:positionV relativeFrom="paragraph">
                  <wp:posOffset>79374</wp:posOffset>
                </wp:positionV>
                <wp:extent cx="6195695" cy="0"/>
                <wp:effectExtent l="0" t="0" r="1460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C61E3" id="AutoShape 3" o:spid="_x0000_s1026" type="#_x0000_t32" style="position:absolute;margin-left:.4pt;margin-top:6.25pt;width:487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" strokecolor="gray [1629]"/>
            </w:pict>
          </mc:Fallback>
        </mc:AlternateContent>
      </w:r>
    </w:p>
    <w:p w14:paraId="6C633D20" w14:textId="2F717A94" w:rsidR="00BC573C" w:rsidRDefault="00BC573C" w:rsidP="00BE6E02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1D6566">
        <w:rPr>
          <w:rFonts w:ascii="Times New Roman" w:hAnsi="Times New Roman" w:cs="Times New Roman"/>
          <w:b/>
          <w:szCs w:val="20"/>
        </w:rPr>
        <w:t>Instrukcja</w:t>
      </w:r>
      <w:r w:rsidR="007A37D1" w:rsidRPr="001D6566">
        <w:rPr>
          <w:rFonts w:ascii="Times New Roman" w:hAnsi="Times New Roman" w:cs="Times New Roman"/>
          <w:b/>
          <w:szCs w:val="20"/>
        </w:rPr>
        <w:t xml:space="preserve"> wypełniania </w:t>
      </w:r>
      <w:r w:rsidR="00E30ED6" w:rsidRPr="00E30ED6">
        <w:rPr>
          <w:rFonts w:ascii="Times New Roman" w:hAnsi="Times New Roman" w:cs="Times New Roman"/>
          <w:b/>
          <w:szCs w:val="20"/>
        </w:rPr>
        <w:t>formularza zgłoszeniowego</w:t>
      </w:r>
      <w:r w:rsidRPr="001D6566">
        <w:rPr>
          <w:rFonts w:ascii="Times New Roman" w:hAnsi="Times New Roman" w:cs="Times New Roman"/>
          <w:szCs w:val="20"/>
        </w:rPr>
        <w:t>: Prosimy o wstawianie znaków „x” w odpowiednie pola</w:t>
      </w:r>
      <w:r w:rsidR="00A04A3C">
        <w:rPr>
          <w:rFonts w:ascii="Times New Roman" w:hAnsi="Times New Roman" w:cs="Times New Roman"/>
          <w:szCs w:val="20"/>
        </w:rPr>
        <w:t xml:space="preserve"> (</w:t>
      </w:r>
      <w:r w:rsidR="00A04A3C" w:rsidRPr="00621279">
        <w:rPr>
          <w:rFonts w:ascii="Times New Roman" w:hAnsi="Times New Roman" w:cs="Times New Roman"/>
          <w:sz w:val="20"/>
          <w:szCs w:val="20"/>
        </w:rPr>
        <w:sym w:font="Wingdings" w:char="F0A8"/>
      </w:r>
      <w:r w:rsidR="00A04A3C">
        <w:rPr>
          <w:rFonts w:ascii="Times New Roman" w:hAnsi="Times New Roman" w:cs="Times New Roman"/>
          <w:sz w:val="20"/>
          <w:szCs w:val="20"/>
        </w:rPr>
        <w:t>)</w:t>
      </w:r>
      <w:r w:rsidRPr="001D6566">
        <w:rPr>
          <w:rFonts w:ascii="Times New Roman" w:hAnsi="Times New Roman" w:cs="Times New Roman"/>
          <w:szCs w:val="20"/>
        </w:rPr>
        <w:t xml:space="preserve"> lub podanie informacji zgodnie z posiadaną wiedzą</w:t>
      </w:r>
      <w:r w:rsidR="007A37D1" w:rsidRPr="001D6566">
        <w:rPr>
          <w:rFonts w:ascii="Times New Roman" w:hAnsi="Times New Roman" w:cs="Times New Roman"/>
          <w:szCs w:val="20"/>
        </w:rPr>
        <w:t>.</w:t>
      </w:r>
    </w:p>
    <w:p w14:paraId="362CD642" w14:textId="77777777" w:rsidR="003D611A" w:rsidRPr="00314318" w:rsidRDefault="003D611A" w:rsidP="00BE6E02">
      <w:pPr>
        <w:spacing w:after="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71246F86" w14:textId="77777777" w:rsidR="00E1036C" w:rsidRPr="00733D8A" w:rsidRDefault="0046421A" w:rsidP="000C052B">
      <w:pPr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A</w:t>
      </w:r>
      <w:r w:rsidRPr="00733D8A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ab/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I</w:t>
      </w:r>
      <w:r w:rsidR="000C052B"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nformacje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na temat organizacji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042"/>
        <w:gridCol w:w="1455"/>
        <w:gridCol w:w="1589"/>
        <w:gridCol w:w="253"/>
        <w:gridCol w:w="1422"/>
        <w:gridCol w:w="1367"/>
      </w:tblGrid>
      <w:tr w:rsidR="00F94D4D" w:rsidRPr="00511CC1" w14:paraId="453994FC" w14:textId="77777777" w:rsidTr="00E1036C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D767CF" w14:textId="44778FFF" w:rsidR="00F94D4D" w:rsidRPr="00511CC1" w:rsidRDefault="00B45283" w:rsidP="00207411">
            <w:pPr>
              <w:pStyle w:val="tekstZnak"/>
              <w:ind w:firstLine="0"/>
              <w:jc w:val="center"/>
              <w:rPr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F94D4D">
              <w:rPr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30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63B0D" w14:textId="77777777" w:rsidR="00F94D4D" w:rsidRDefault="00F94D4D" w:rsidP="00E10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>Nazwa i adres organizacji</w:t>
            </w:r>
          </w:p>
          <w:p w14:paraId="49044D2B" w14:textId="77777777" w:rsidR="00F94D4D" w:rsidRPr="003B2F48" w:rsidRDefault="00F94D4D" w:rsidP="00E10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F48">
              <w:rPr>
                <w:rFonts w:ascii="Times New Roman" w:hAnsi="Times New Roman" w:cs="Times New Roman"/>
                <w:sz w:val="20"/>
                <w:szCs w:val="20"/>
              </w:rPr>
              <w:t>(pieczęć firmowa)</w:t>
            </w:r>
          </w:p>
        </w:tc>
        <w:tc>
          <w:tcPr>
            <w:tcW w:w="237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56BE" w14:textId="77777777" w:rsidR="00F94D4D" w:rsidRPr="00511CC1" w:rsidRDefault="00845AB8" w:rsidP="00845AB8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oraz oficjalna nazwa stanowiska osoby zarządzającej organizac</w:t>
            </w:r>
            <w:r>
              <w:t>ją</w:t>
            </w:r>
          </w:p>
        </w:tc>
      </w:tr>
      <w:tr w:rsidR="00F94D4D" w:rsidRPr="00511CC1" w14:paraId="7C4AC36A" w14:textId="77777777" w:rsidTr="00B0750E">
        <w:trPr>
          <w:trHeight w:val="1226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58D8" w14:textId="77777777" w:rsidR="00F94D4D" w:rsidRPr="00511CC1" w:rsidRDefault="00F94D4D" w:rsidP="00207411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  <w:tc>
          <w:tcPr>
            <w:tcW w:w="23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FE3361" w14:textId="77777777" w:rsidR="00F94D4D" w:rsidRPr="00511CC1" w:rsidRDefault="00F94D4D" w:rsidP="00207411">
            <w:pPr>
              <w:pStyle w:val="tekstZnak"/>
              <w:spacing w:before="40"/>
              <w:jc w:val="center"/>
              <w:rPr>
                <w:sz w:val="20"/>
              </w:rPr>
            </w:pPr>
          </w:p>
        </w:tc>
        <w:tc>
          <w:tcPr>
            <w:tcW w:w="237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105F312" w14:textId="77777777" w:rsidR="00F94D4D" w:rsidRPr="00511CC1" w:rsidRDefault="00F94D4D" w:rsidP="00207411">
            <w:pPr>
              <w:pStyle w:val="tekstZnak"/>
              <w:spacing w:before="40"/>
              <w:jc w:val="center"/>
              <w:rPr>
                <w:sz w:val="20"/>
              </w:rPr>
            </w:pPr>
          </w:p>
        </w:tc>
      </w:tr>
      <w:tr w:rsidR="00E1036C" w:rsidRPr="00511CC1" w14:paraId="3F3E492D" w14:textId="77777777" w:rsidTr="00B42B16">
        <w:trPr>
          <w:trHeight w:val="2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B37BD75" w14:textId="485312EF" w:rsidR="00E1036C" w:rsidRPr="00DA44B3" w:rsidRDefault="00B45283" w:rsidP="0020741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E1036C">
              <w:rPr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C0667" w14:textId="77777777" w:rsidR="00E1036C" w:rsidRPr="00511CC1" w:rsidRDefault="00E1036C" w:rsidP="0047687C">
            <w:pPr>
              <w:pStyle w:val="tekstZnak"/>
              <w:ind w:firstLine="0"/>
              <w:jc w:val="left"/>
              <w:rPr>
                <w:sz w:val="20"/>
              </w:rPr>
            </w:pPr>
            <w:r w:rsidRPr="003B2F48">
              <w:rPr>
                <w:b/>
                <w:sz w:val="20"/>
              </w:rPr>
              <w:t xml:space="preserve">Ogólne informacje o </w:t>
            </w:r>
            <w:r w:rsidR="0047687C">
              <w:rPr>
                <w:b/>
                <w:sz w:val="20"/>
              </w:rPr>
              <w:t>organizacji</w:t>
            </w:r>
          </w:p>
        </w:tc>
      </w:tr>
      <w:tr w:rsidR="00747EAD" w:rsidRPr="00511CC1" w14:paraId="66891897" w14:textId="77777777" w:rsidTr="00747EAD">
        <w:trPr>
          <w:trHeight w:val="9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202F" w14:textId="77777777" w:rsidR="00747EAD" w:rsidRPr="00DA44B3" w:rsidRDefault="00747EA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0186EF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założenia:         </w:t>
            </w:r>
          </w:p>
          <w:p w14:paraId="56A27330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organizacyjna :                                  </w:t>
            </w:r>
          </w:p>
          <w:p w14:paraId="3129D5B9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odąca działalność gospodarcza (wg PKD):                           </w:t>
            </w:r>
          </w:p>
          <w:p w14:paraId="2CF8F984" w14:textId="77777777" w:rsidR="00747EAD" w:rsidRDefault="00747EAD" w:rsidP="00747EAD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>strona www:</w:t>
            </w:r>
          </w:p>
        </w:tc>
      </w:tr>
      <w:tr w:rsidR="00803453" w:rsidRPr="00511CC1" w14:paraId="0D21CA6F" w14:textId="77777777" w:rsidTr="00B42B16">
        <w:trPr>
          <w:trHeight w:val="300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4813851" w14:textId="3E45E9F1" w:rsidR="00803453" w:rsidRPr="00DA44B3" w:rsidRDefault="00B45283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803453">
              <w:rPr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A3EA3" w14:textId="77777777" w:rsidR="00803453" w:rsidRDefault="00803453" w:rsidP="00B42B16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Posiadane certyfikaty i wyróżnienia</w:t>
            </w:r>
            <w:r w:rsidR="006A085E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rok uzyskania</w:t>
            </w:r>
          </w:p>
        </w:tc>
      </w:tr>
      <w:tr w:rsidR="00747EAD" w:rsidRPr="00511CC1" w14:paraId="5FC5ED3D" w14:textId="77777777" w:rsidTr="00B96105">
        <w:trPr>
          <w:trHeight w:val="696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FC848" w14:textId="77777777" w:rsidR="00747EAD" w:rsidRPr="00DA44B3" w:rsidRDefault="00747EA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9368B1" w14:textId="77777777" w:rsidR="00747EAD" w:rsidRDefault="00747EAD" w:rsidP="00B816F9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372435C7" w14:textId="77777777" w:rsidR="00747EAD" w:rsidRDefault="00747EAD" w:rsidP="00B816F9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32FE737" w14:textId="77777777" w:rsidR="00B96105" w:rsidRDefault="00747EAD" w:rsidP="00B96105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B96105" w:rsidRPr="00511CC1" w14:paraId="5FED979A" w14:textId="77777777" w:rsidTr="00AC585A">
        <w:trPr>
          <w:trHeight w:val="155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2B2935" w14:textId="1986D95B" w:rsidR="00B96105" w:rsidRPr="00B96105" w:rsidRDefault="00B45283" w:rsidP="00E1036C">
            <w:pPr>
              <w:pStyle w:val="tekstZnak"/>
              <w:ind w:firstLine="0"/>
              <w:jc w:val="center"/>
              <w:rPr>
                <w:b/>
                <w:color w:val="BFBFBF" w:themeColor="background1" w:themeShade="BF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194F5B" w:rsidRPr="00194F5B">
              <w:rPr>
                <w:b/>
                <w:color w:val="FFFFFF" w:themeColor="background1"/>
                <w:sz w:val="20"/>
              </w:rPr>
              <w:t>4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D8C43F" w14:textId="77777777" w:rsidR="00B96105" w:rsidRPr="00B96105" w:rsidRDefault="00B96105" w:rsidP="00B96105">
            <w:pPr>
              <w:pStyle w:val="tekstZnak"/>
              <w:ind w:firstLine="0"/>
              <w:jc w:val="left"/>
              <w:rPr>
                <w:b/>
                <w:color w:val="BFBFBF" w:themeColor="background1" w:themeShade="BF"/>
                <w:sz w:val="20"/>
              </w:rPr>
            </w:pPr>
            <w:r w:rsidRPr="00B96105">
              <w:rPr>
                <w:b/>
                <w:color w:val="000000" w:themeColor="text1"/>
                <w:sz w:val="20"/>
              </w:rPr>
              <w:t>K</w:t>
            </w:r>
            <w:r w:rsidR="003E127D">
              <w:rPr>
                <w:b/>
                <w:color w:val="000000" w:themeColor="text1"/>
                <w:sz w:val="20"/>
              </w:rPr>
              <w:t>ategoria organizacji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</w:tr>
      <w:tr w:rsidR="003E127D" w:rsidRPr="00511CC1" w14:paraId="52786C47" w14:textId="77777777" w:rsidTr="00B45283">
        <w:trPr>
          <w:trHeight w:val="420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DCC4F" w14:textId="77777777" w:rsidR="003E127D" w:rsidRPr="00DA44B3" w:rsidRDefault="003E127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25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F3B29D" w14:textId="196F98CA" w:rsidR="003E127D" w:rsidRPr="00B96105" w:rsidRDefault="003B64BB" w:rsidP="003E127D">
            <w:pPr>
              <w:pStyle w:val="tekstZnak"/>
              <w:ind w:hanging="8"/>
              <w:jc w:val="left"/>
              <w:rPr>
                <w:sz w:val="20"/>
              </w:rPr>
            </w:pPr>
            <w:r>
              <w:rPr>
                <w:sz w:val="20"/>
              </w:rPr>
              <w:t>mikro i małe p</w:t>
            </w:r>
            <w:r w:rsidR="003E127D" w:rsidRPr="00B96105">
              <w:rPr>
                <w:sz w:val="20"/>
              </w:rPr>
              <w:t>rzedsiębiorstwo (zatrudnienie do 49 osób)</w:t>
            </w:r>
          </w:p>
          <w:p w14:paraId="3318088D" w14:textId="6A583E12" w:rsidR="003E127D" w:rsidRDefault="003B64BB" w:rsidP="003E127D">
            <w:pPr>
              <w:pStyle w:val="tekstZnak"/>
              <w:ind w:hanging="8"/>
              <w:jc w:val="left"/>
              <w:rPr>
                <w:sz w:val="20"/>
              </w:rPr>
            </w:pPr>
            <w:r>
              <w:rPr>
                <w:sz w:val="20"/>
              </w:rPr>
              <w:t>średnie i duże p</w:t>
            </w:r>
            <w:r w:rsidR="003E127D" w:rsidRPr="00B96105">
              <w:rPr>
                <w:sz w:val="20"/>
              </w:rPr>
              <w:t xml:space="preserve">rzedsiębiorstwo (zatrudnienie </w:t>
            </w:r>
            <w:r w:rsidR="003E127D">
              <w:rPr>
                <w:sz w:val="20"/>
              </w:rPr>
              <w:t>od</w:t>
            </w:r>
            <w:r w:rsidR="003E127D" w:rsidRPr="00B96105">
              <w:rPr>
                <w:sz w:val="20"/>
              </w:rPr>
              <w:t xml:space="preserve"> 50 osób)</w:t>
            </w:r>
          </w:p>
          <w:p w14:paraId="3C0CE90E" w14:textId="257C9606" w:rsidR="003E127D" w:rsidRDefault="00597FB2" w:rsidP="00423B96">
            <w:pPr>
              <w:pStyle w:val="tekstZnak"/>
              <w:ind w:hanging="8"/>
              <w:jc w:val="left"/>
              <w:rPr>
                <w:sz w:val="20"/>
              </w:rPr>
            </w:pPr>
            <w:r w:rsidRPr="00E35889">
              <w:rPr>
                <w:color w:val="000000" w:themeColor="text1"/>
                <w:sz w:val="20"/>
              </w:rPr>
              <w:t>sektor publiczny</w:t>
            </w:r>
            <w:r w:rsidR="00423B96" w:rsidRPr="00E35889">
              <w:rPr>
                <w:color w:val="000000" w:themeColor="text1"/>
                <w:sz w:val="20"/>
                <w:vertAlign w:val="superscript"/>
              </w:rPr>
              <w:t>1</w:t>
            </w:r>
            <w:r w:rsidR="00423B96" w:rsidRPr="00E35889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55A423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  <w:p w14:paraId="2E86BBB1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  <w:p w14:paraId="01DB3B23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</w:tc>
      </w:tr>
      <w:tr w:rsidR="00E1036C" w:rsidRPr="00511CC1" w14:paraId="51693FDD" w14:textId="77777777" w:rsidTr="00B42B16">
        <w:trPr>
          <w:trHeight w:val="29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DED355" w14:textId="5F23FA91" w:rsidR="00E1036C" w:rsidRPr="00DA44B3" w:rsidRDefault="00B45283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194F5B">
              <w:rPr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E582B" w14:textId="12BCCFB2" w:rsidR="00E1036C" w:rsidRDefault="00B96105" w:rsidP="00582150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Siedziba </w:t>
            </w:r>
            <w:r w:rsidR="00582150">
              <w:rPr>
                <w:b/>
                <w:sz w:val="20"/>
              </w:rPr>
              <w:t xml:space="preserve">organizacji </w:t>
            </w:r>
            <w:r>
              <w:rPr>
                <w:b/>
                <w:sz w:val="20"/>
              </w:rPr>
              <w:t xml:space="preserve"> (p</w:t>
            </w:r>
            <w:r w:rsidR="00E1036C" w:rsidRPr="003B2F48">
              <w:rPr>
                <w:b/>
                <w:sz w:val="20"/>
              </w:rPr>
              <w:t>owiat</w:t>
            </w:r>
            <w:r>
              <w:rPr>
                <w:b/>
                <w:sz w:val="20"/>
              </w:rPr>
              <w:t>)</w:t>
            </w:r>
          </w:p>
        </w:tc>
      </w:tr>
      <w:tr w:rsidR="00E1036C" w:rsidRPr="00511CC1" w14:paraId="7BE8F276" w14:textId="77777777" w:rsidTr="00E1036C">
        <w:trPr>
          <w:trHeight w:val="16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3DDBF" w14:textId="77777777" w:rsidR="00E1036C" w:rsidRPr="00DA44B3" w:rsidRDefault="00E1036C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E1EC7C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ystok </w:t>
            </w:r>
          </w:p>
          <w:p w14:paraId="2DE2B32C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omża </w:t>
            </w:r>
          </w:p>
          <w:p w14:paraId="6D007A52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0239D">
              <w:rPr>
                <w:sz w:val="20"/>
              </w:rPr>
              <w:t xml:space="preserve">. </w:t>
            </w:r>
            <w:r w:rsidRPr="0030239D">
              <w:rPr>
                <w:sz w:val="20"/>
              </w:rPr>
              <w:sym w:font="Wingdings 2" w:char="F0A3"/>
            </w:r>
            <w:r w:rsidRPr="0030239D">
              <w:rPr>
                <w:sz w:val="20"/>
              </w:rPr>
              <w:t xml:space="preserve"> </w:t>
            </w:r>
            <w:r>
              <w:rPr>
                <w:sz w:val="20"/>
              </w:rPr>
              <w:t>Suwałki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66185BD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ustowski,</w:t>
            </w:r>
          </w:p>
          <w:p w14:paraId="26547782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ostocki,</w:t>
            </w:r>
          </w:p>
          <w:p w14:paraId="1179738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elski,</w:t>
            </w:r>
          </w:p>
          <w:p w14:paraId="7B517F1E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jewski,</w:t>
            </w:r>
          </w:p>
          <w:p w14:paraId="00869EE2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jnowski,</w:t>
            </w:r>
          </w:p>
          <w:p w14:paraId="4789F6AE" w14:textId="77777777" w:rsidR="00E1036C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neński,</w:t>
            </w:r>
          </w:p>
          <w:p w14:paraId="12C93BFE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30239D"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 w:rsidRPr="0030239D">
              <w:rPr>
                <w:sz w:val="20"/>
              </w:rPr>
              <w:t>łomżyński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4D0F48DA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moniecki, </w:t>
            </w:r>
          </w:p>
          <w:p w14:paraId="5E6ABB4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ejneński, </w:t>
            </w:r>
          </w:p>
          <w:p w14:paraId="3F9F2B5F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iemiatycki, </w:t>
            </w:r>
          </w:p>
          <w:p w14:paraId="584FA52A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okólski,  </w:t>
            </w:r>
          </w:p>
          <w:p w14:paraId="02802B4E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uwalski, </w:t>
            </w:r>
          </w:p>
          <w:p w14:paraId="0A0A0A29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wysokomazowiecki, </w:t>
            </w:r>
          </w:p>
          <w:p w14:paraId="3E346A90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 w:rsidRPr="0030239D">
              <w:rPr>
                <w:sz w:val="20"/>
              </w:rPr>
              <w:t xml:space="preserve">17. </w:t>
            </w:r>
            <w:r w:rsidRPr="0030239D"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 w:rsidRPr="0030239D">
              <w:rPr>
                <w:sz w:val="20"/>
              </w:rPr>
              <w:t>zambrowsk</w:t>
            </w:r>
            <w:r>
              <w:rPr>
                <w:sz w:val="20"/>
              </w:rPr>
              <w:t>i</w:t>
            </w:r>
          </w:p>
        </w:tc>
      </w:tr>
      <w:tr w:rsidR="007B4A08" w:rsidRPr="00511CC1" w14:paraId="6DFA08C8" w14:textId="77777777" w:rsidTr="00B42B16">
        <w:trPr>
          <w:trHeight w:val="3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AA99D2" w14:textId="62797C1D" w:rsidR="007B4A08" w:rsidRPr="00DA44B3" w:rsidRDefault="00B45283" w:rsidP="00B42B1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A</w:t>
            </w:r>
            <w:r w:rsidR="00194F5B">
              <w:rPr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BD7FE" w14:textId="77777777" w:rsidR="007B4A08" w:rsidRPr="007B4A08" w:rsidRDefault="007B4A08" w:rsidP="00B42B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oba wypełniająca formularz </w:t>
            </w:r>
            <w:r w:rsidRPr="003B2F48">
              <w:rPr>
                <w:rFonts w:ascii="Times New Roman" w:hAnsi="Times New Roman" w:cs="Times New Roman"/>
                <w:sz w:val="20"/>
                <w:szCs w:val="20"/>
              </w:rPr>
              <w:t>(imię, nazwisko, e-mail, tel. kontaktowy)</w:t>
            </w:r>
          </w:p>
        </w:tc>
      </w:tr>
      <w:tr w:rsidR="008A2CAE" w:rsidRPr="00511CC1" w14:paraId="049336FA" w14:textId="77777777" w:rsidTr="001377C8">
        <w:trPr>
          <w:trHeight w:val="3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D4DF" w14:textId="77777777" w:rsidR="008A2CAE" w:rsidRDefault="008A2CAE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063E5C" w14:textId="77777777" w:rsidR="008A2CAE" w:rsidRDefault="008A2CAE" w:rsidP="00E1036C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511CC1" w:rsidRPr="00511CC1" w14:paraId="7B8D0FC7" w14:textId="77777777" w:rsidTr="00733D8A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291B78" w14:textId="062A553B" w:rsidR="00511CC1" w:rsidRPr="00511CC1" w:rsidRDefault="00B45283" w:rsidP="00207411">
            <w:pPr>
              <w:pStyle w:val="tekstZnak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7</w:t>
            </w:r>
          </w:p>
        </w:tc>
        <w:tc>
          <w:tcPr>
            <w:tcW w:w="3985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FB703" w14:textId="53E77187" w:rsidR="00511CC1" w:rsidRPr="00511CC1" w:rsidRDefault="00530E25" w:rsidP="00FC00CD">
            <w:pPr>
              <w:pStyle w:val="tekstZnak"/>
              <w:spacing w:before="60"/>
              <w:ind w:firstLine="0"/>
              <w:jc w:val="left"/>
              <w:rPr>
                <w:b/>
                <w:sz w:val="20"/>
              </w:rPr>
            </w:pPr>
            <w:r w:rsidRPr="00E35889">
              <w:rPr>
                <w:b/>
                <w:color w:val="000000" w:themeColor="text1"/>
                <w:sz w:val="20"/>
              </w:rPr>
              <w:t xml:space="preserve">Liczba zatrudnionych pracowników </w:t>
            </w:r>
            <w:r w:rsidR="00511CC1" w:rsidRPr="00E35889">
              <w:rPr>
                <w:b/>
                <w:color w:val="000000" w:themeColor="text1"/>
                <w:sz w:val="20"/>
              </w:rPr>
              <w:t>według stanu na dzień 31.12.201</w:t>
            </w:r>
            <w:r w:rsidR="00FC00CD">
              <w:rPr>
                <w:b/>
                <w:color w:val="000000" w:themeColor="text1"/>
                <w:sz w:val="20"/>
              </w:rPr>
              <w:t>6</w:t>
            </w:r>
            <w:r w:rsidR="00511CC1" w:rsidRPr="00E35889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CE7FF" w14:textId="77777777" w:rsidR="00511CC1" w:rsidRPr="00511CC1" w:rsidRDefault="00511CC1" w:rsidP="00511CC1">
            <w:pPr>
              <w:pStyle w:val="tekstZnak"/>
              <w:spacing w:before="60"/>
              <w:ind w:firstLine="0"/>
              <w:jc w:val="center"/>
              <w:rPr>
                <w:b/>
                <w:sz w:val="20"/>
              </w:rPr>
            </w:pPr>
            <w:r w:rsidRPr="00511CC1">
              <w:rPr>
                <w:b/>
                <w:sz w:val="20"/>
              </w:rPr>
              <w:t>liczba osób</w:t>
            </w:r>
          </w:p>
        </w:tc>
      </w:tr>
      <w:tr w:rsidR="006E0A48" w:rsidRPr="00511CC1" w14:paraId="0106749A" w14:textId="77777777" w:rsidTr="00E30ED6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D813A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4536CDB" w14:textId="68DB7C13" w:rsidR="006E0A48" w:rsidRPr="00511CC1" w:rsidRDefault="006E0A48" w:rsidP="00511CC1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gółem zatrudnieni pracownicy, w tym: 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7F83DEC7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6E0A48" w:rsidRPr="00511CC1" w14:paraId="0F640E4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427C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5C28429" w14:textId="00823D73" w:rsidR="006E0A48" w:rsidRPr="00511CC1" w:rsidRDefault="006E0A48" w:rsidP="00781143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owozatrudnionych w </w:t>
            </w:r>
            <w:r w:rsidR="00597FB2">
              <w:rPr>
                <w:sz w:val="20"/>
              </w:rPr>
              <w:t xml:space="preserve"> </w:t>
            </w:r>
            <w:r>
              <w:rPr>
                <w:sz w:val="20"/>
              </w:rPr>
              <w:t>roku 201</w:t>
            </w:r>
            <w:r w:rsidR="00781143">
              <w:rPr>
                <w:sz w:val="20"/>
              </w:rPr>
              <w:t>6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254EF11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6E0A48" w:rsidRPr="00511CC1" w14:paraId="02E8EB26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5A9D9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ED19656" w14:textId="749EDF99" w:rsidR="006E0A48" w:rsidRPr="00511CC1" w:rsidRDefault="006E0A48" w:rsidP="00271D37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>zwolnionych w roku 201</w:t>
            </w:r>
            <w:r w:rsidR="00781143">
              <w:rPr>
                <w:sz w:val="20"/>
              </w:rPr>
              <w:t>6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815D66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E30ED6" w:rsidRPr="00F7118C" w14:paraId="7C6DD829" w14:textId="77777777" w:rsidTr="00E30ED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1BA1E44" w14:textId="28CA0C51" w:rsidR="00E30ED6" w:rsidRPr="00DA44B3" w:rsidRDefault="00B45283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8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7E8E6" w14:textId="70B98575" w:rsidR="00E30ED6" w:rsidRPr="00A5533C" w:rsidRDefault="00E30ED6" w:rsidP="00FC00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ktura zatrudnienia</w:t>
            </w: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201</w:t>
            </w:r>
            <w:r w:rsidR="00FC00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k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A35C" w14:textId="77777777" w:rsidR="00E30ED6" w:rsidRPr="00F7118C" w:rsidRDefault="00E30ED6" w:rsidP="00E30ED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F7118C">
              <w:rPr>
                <w:b/>
                <w:sz w:val="20"/>
              </w:rPr>
              <w:t>udział %</w:t>
            </w:r>
          </w:p>
        </w:tc>
      </w:tr>
      <w:tr w:rsidR="00E30ED6" w14:paraId="3DA9B9D9" w14:textId="77777777" w:rsidTr="00E30ED6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A91A3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1CDB1" w14:textId="2EECE53D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>na stanowiskach kierowniczych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3BCD0F9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E30ED6" w14:paraId="2994EEA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B880F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7333" w14:textId="4CAF719B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>na stanowiskach samodzie</w:t>
            </w:r>
            <w:bookmarkStart w:id="0" w:name="_GoBack"/>
            <w:bookmarkEnd w:id="0"/>
            <w:r w:rsidRPr="00E30ED6">
              <w:rPr>
                <w:rFonts w:ascii="Times New Roman" w:hAnsi="Times New Roman" w:cs="Times New Roman"/>
                <w:sz w:val="20"/>
              </w:rPr>
              <w:t xml:space="preserve">lnych (specjaliści)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CE35DDF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E30ED6" w14:paraId="5E795A2C" w14:textId="77777777" w:rsidTr="00E30ED6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56BAA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4C85" w14:textId="331E8B4C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 xml:space="preserve">na pozostałych stanowiskach </w:t>
            </w:r>
            <w:r>
              <w:rPr>
                <w:rFonts w:ascii="Times New Roman" w:hAnsi="Times New Roman" w:cs="Times New Roman"/>
                <w:sz w:val="20"/>
              </w:rPr>
              <w:t>(np.  wykonawcz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47C81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:rsidRPr="00F7118C" w14:paraId="662EA534" w14:textId="77777777" w:rsidTr="00DC3D5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152E362" w14:textId="4B80B6AC" w:rsidR="00DC3D58" w:rsidRPr="00DA44B3" w:rsidRDefault="00B45283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9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9CE50" w14:textId="2D787279" w:rsidR="00DC3D58" w:rsidRPr="00A5533C" w:rsidRDefault="00DC3D58" w:rsidP="00FC00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ntowy</w:t>
            </w: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dział przychodów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e sprzedaży w 201</w:t>
            </w:r>
            <w:r w:rsidR="00FC00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9973A8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. </w:t>
            </w:r>
            <w:r w:rsidR="009973A8">
              <w:rPr>
                <w:rFonts w:ascii="Times New Roman" w:hAnsi="Times New Roman" w:cs="Times New Roman"/>
                <w:b/>
                <w:sz w:val="20"/>
                <w:szCs w:val="20"/>
              </w:rPr>
              <w:t>- dotyczy przedsiębiorst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B73F" w14:textId="77777777" w:rsidR="00DC3D58" w:rsidRPr="00F7118C" w:rsidRDefault="00DC3D58" w:rsidP="00DC3D58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F7118C">
              <w:rPr>
                <w:b/>
                <w:sz w:val="20"/>
              </w:rPr>
              <w:t>udział %</w:t>
            </w:r>
          </w:p>
        </w:tc>
      </w:tr>
      <w:tr w:rsidR="00DC3D58" w14:paraId="25A47368" w14:textId="77777777" w:rsidTr="00DC3D5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4BA5F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995D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województwa podlaskiego        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7E703B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14:paraId="21C2CA6C" w14:textId="77777777" w:rsidTr="00DC3D58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2CE1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943E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krajowym      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F7E0CED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14:paraId="74A31104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617B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9A21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zagranicznym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9B3C9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573D1D" w:rsidRPr="00511CC1" w14:paraId="53FFC6B2" w14:textId="77777777" w:rsidTr="00C65AA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ED0AEFB" w14:textId="4C3748DC" w:rsidR="00573D1D" w:rsidRPr="00DA44B3" w:rsidRDefault="00B45283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10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595A6" w14:textId="77777777" w:rsidR="00573D1D" w:rsidRPr="00A5533C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cja posiada zatwierdzoną strategię działania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B934" w14:textId="77777777" w:rsidR="00573D1D" w:rsidRPr="00F7118C" w:rsidRDefault="00573D1D" w:rsidP="00F7118C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</w:tr>
      <w:tr w:rsidR="00C65AA8" w:rsidRPr="00511CC1" w14:paraId="2E199DA4" w14:textId="77777777" w:rsidTr="00C65AA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68D75" w14:textId="77777777" w:rsidR="00C65AA8" w:rsidRDefault="00C65AA8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7F78" w14:textId="77777777" w:rsidR="00C65AA8" w:rsidRPr="00621279" w:rsidRDefault="00C65AA8" w:rsidP="003B455D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T</w:t>
            </w:r>
            <w:r>
              <w:rPr>
                <w:sz w:val="20"/>
              </w:rPr>
              <w:t>ak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000C0" w14:textId="77777777" w:rsidR="00C65AA8" w:rsidRPr="00621279" w:rsidRDefault="00C65AA8" w:rsidP="00F7118C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511CC1" w14:paraId="4C7F7A61" w14:textId="77777777" w:rsidTr="00C65AA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8E4" w14:textId="77777777" w:rsidR="00C65AA8" w:rsidRDefault="00C65AA8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9446" w14:textId="77777777" w:rsidR="00C65AA8" w:rsidRPr="00621279" w:rsidRDefault="00C65AA8" w:rsidP="003B455D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N</w:t>
            </w:r>
            <w:r>
              <w:rPr>
                <w:sz w:val="20"/>
              </w:rPr>
              <w:t>i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02C48" w14:textId="77777777" w:rsidR="00C65AA8" w:rsidRPr="00621279" w:rsidRDefault="00C65AA8" w:rsidP="00F7118C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</w:tbl>
    <w:p w14:paraId="5B800EF6" w14:textId="77777777" w:rsidR="00AC585A" w:rsidRPr="00E30ED6" w:rsidRDefault="00AC585A" w:rsidP="00621279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3B55C9FA" w14:textId="77777777" w:rsidR="001D6440" w:rsidRPr="00733D8A" w:rsidRDefault="001D6440" w:rsidP="00621279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B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</w:r>
      <w:r w:rsidR="0066154D"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Polityka personalna </w:t>
      </w:r>
    </w:p>
    <w:p w14:paraId="65324DCA" w14:textId="77777777" w:rsidR="00621279" w:rsidRPr="00E30ED6" w:rsidRDefault="00621279" w:rsidP="0062127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16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760"/>
        <w:gridCol w:w="1367"/>
      </w:tblGrid>
      <w:tr w:rsidR="004F3266" w:rsidRPr="00621279" w14:paraId="4F130A9C" w14:textId="77777777" w:rsidTr="00F93F31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DF33A5" w14:textId="77777777" w:rsidR="004F3266" w:rsidRPr="00621279" w:rsidRDefault="004F3266" w:rsidP="00F93F31">
            <w:pPr>
              <w:pStyle w:val="tekstZnak"/>
              <w:spacing w:before="60"/>
              <w:ind w:firstLine="0"/>
              <w:jc w:val="center"/>
              <w:rPr>
                <w:sz w:val="20"/>
              </w:rPr>
            </w:pPr>
            <w:r w:rsidRPr="00621279">
              <w:rPr>
                <w:b/>
                <w:color w:val="FFFFFF" w:themeColor="background1"/>
                <w:sz w:val="20"/>
              </w:rPr>
              <w:t>B1</w:t>
            </w:r>
          </w:p>
        </w:tc>
        <w:tc>
          <w:tcPr>
            <w:tcW w:w="468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CD250B" w14:textId="77777777" w:rsidR="004F3266" w:rsidRPr="00621279" w:rsidRDefault="00B06F25" w:rsidP="00B06F25">
            <w:pPr>
              <w:pStyle w:val="tekstZnak"/>
              <w:spacing w:before="60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zy w</w:t>
            </w:r>
            <w:r w:rsidR="004F3266" w:rsidRPr="00621279">
              <w:rPr>
                <w:b/>
                <w:sz w:val="20"/>
              </w:rPr>
              <w:t xml:space="preserve"> organizacji </w:t>
            </w:r>
            <w:r w:rsidR="0047687C" w:rsidRPr="00621279">
              <w:rPr>
                <w:b/>
                <w:sz w:val="20"/>
              </w:rPr>
              <w:t>zatrudniona jest osoba</w:t>
            </w:r>
            <w:r w:rsidR="004F3266" w:rsidRPr="006212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dpowiedzialna za sprawy personalne?</w:t>
            </w:r>
          </w:p>
        </w:tc>
      </w:tr>
      <w:tr w:rsidR="00FD432F" w:rsidRPr="00621279" w14:paraId="4EDEBE9F" w14:textId="77777777" w:rsidTr="00F93F31">
        <w:tc>
          <w:tcPr>
            <w:tcW w:w="3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AE701" w14:textId="77777777" w:rsidR="00FD432F" w:rsidRPr="00621279" w:rsidRDefault="00FD432F" w:rsidP="00F93F31">
            <w:pPr>
              <w:pStyle w:val="tekstZnak"/>
              <w:spacing w:before="100" w:before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3985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3CCCD27" w14:textId="77777777" w:rsidR="00FD432F" w:rsidRPr="00621279" w:rsidRDefault="00370F8B" w:rsidP="00621279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T</w:t>
            </w:r>
            <w:r w:rsidR="007A2EFB">
              <w:rPr>
                <w:sz w:val="20"/>
              </w:rPr>
              <w:t>ak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12E74F6D" w14:textId="77777777" w:rsidR="00FD432F" w:rsidRPr="00621279" w:rsidRDefault="00370F8B" w:rsidP="00621279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FD432F" w:rsidRPr="00621279" w14:paraId="571419C1" w14:textId="77777777" w:rsidTr="00F93F3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B22D" w14:textId="77777777" w:rsidR="00FD432F" w:rsidRPr="00621279" w:rsidRDefault="00FD432F" w:rsidP="00F93F31">
            <w:pPr>
              <w:pStyle w:val="tekstZnak"/>
              <w:spacing w:before="100" w:before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A174F14" w14:textId="77777777" w:rsidR="00FD432F" w:rsidRPr="00621279" w:rsidRDefault="00370F8B" w:rsidP="00621279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N</w:t>
            </w:r>
            <w:r w:rsidR="007A2EFB">
              <w:rPr>
                <w:sz w:val="20"/>
              </w:rPr>
              <w:t>ie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B4166DE" w14:textId="77777777" w:rsidR="00FD432F" w:rsidRPr="00621279" w:rsidRDefault="00370F8B" w:rsidP="00621279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4F3266" w:rsidRPr="00621279" w14:paraId="1AD46F5A" w14:textId="77777777" w:rsidTr="00F93F3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92CE96A" w14:textId="77777777" w:rsidR="004F3266" w:rsidRPr="00621279" w:rsidRDefault="004F3266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621279">
              <w:rPr>
                <w:b/>
                <w:color w:val="FFFFFF" w:themeColor="background1"/>
                <w:sz w:val="20"/>
              </w:rPr>
              <w:t>B2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035B5B" w14:textId="77777777" w:rsidR="004F3266" w:rsidRPr="00621279" w:rsidRDefault="0047687C" w:rsidP="00621279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621279">
              <w:rPr>
                <w:b/>
                <w:sz w:val="20"/>
              </w:rPr>
              <w:t>Jeżeli tak, to j</w:t>
            </w:r>
            <w:r w:rsidR="004F3266" w:rsidRPr="00621279">
              <w:rPr>
                <w:b/>
                <w:sz w:val="20"/>
              </w:rPr>
              <w:t>akie miej</w:t>
            </w:r>
            <w:r w:rsidRPr="00621279">
              <w:rPr>
                <w:b/>
                <w:sz w:val="20"/>
              </w:rPr>
              <w:t xml:space="preserve">sce w strukturze organizacyjnej </w:t>
            </w:r>
            <w:r w:rsidR="004F3266" w:rsidRPr="00621279">
              <w:rPr>
                <w:b/>
                <w:sz w:val="20"/>
              </w:rPr>
              <w:t>zajmuje osoba odpowiedzialna za sprawy personalne?</w:t>
            </w:r>
            <w:r w:rsidR="001335BA" w:rsidRPr="00621279">
              <w:rPr>
                <w:b/>
                <w:sz w:val="20"/>
              </w:rPr>
              <w:t xml:space="preserve"> </w:t>
            </w:r>
            <w:r w:rsidR="001335BA" w:rsidRPr="00621279">
              <w:rPr>
                <w:sz w:val="20"/>
              </w:rPr>
              <w:t>(jeżeli nie, proszę przejść do następnego pytania)</w:t>
            </w:r>
          </w:p>
        </w:tc>
      </w:tr>
      <w:tr w:rsidR="00C21D1A" w:rsidRPr="00621279" w14:paraId="2E8387E3" w14:textId="77777777" w:rsidTr="00F93F3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0997F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9A1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Prezes lub członek zarząd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79E49D7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E74CF19" w14:textId="77777777" w:rsidTr="00F93F3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0CD96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96DC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Dyrektor wyższego szczebl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7374592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D5A7541" w14:textId="77777777" w:rsidTr="0020741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9E2D9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86D5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Kierownik średniego szczebl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177B7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19586E3D" w14:textId="77777777" w:rsidTr="0020741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2D48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307DC" w14:textId="77777777" w:rsidR="00C21D1A" w:rsidRPr="00621279" w:rsidRDefault="00C65AA8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21D1A" w:rsidRPr="00621279">
              <w:rPr>
                <w:rFonts w:ascii="Times New Roman" w:hAnsi="Times New Roman" w:cs="Times New Roman"/>
                <w:sz w:val="20"/>
                <w:szCs w:val="20"/>
              </w:rPr>
              <w:t>pecjalist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1618F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1228C39F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9D1F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97062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Inne, jakie?..............................................................................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95684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00B665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0E5710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3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E9B5F" w14:textId="77777777" w:rsidR="00C21D1A" w:rsidRPr="00621279" w:rsidRDefault="00C21D1A" w:rsidP="00C21D1A">
            <w:pPr>
              <w:pStyle w:val="tekstZnak"/>
              <w:ind w:firstLine="0"/>
              <w:jc w:val="left"/>
              <w:rPr>
                <w:sz w:val="20"/>
              </w:rPr>
            </w:pPr>
            <w:r w:rsidRPr="00440618">
              <w:rPr>
                <w:b/>
                <w:sz w:val="20"/>
              </w:rPr>
              <w:t>Czy w organizacji istnieje plan szkoleń?</w:t>
            </w:r>
          </w:p>
        </w:tc>
      </w:tr>
      <w:tr w:rsidR="00C21D1A" w:rsidRPr="00621279" w14:paraId="1DD432FA" w14:textId="77777777" w:rsidTr="00C21D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15DB0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F31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</w:t>
            </w:r>
            <w:r w:rsidR="005A12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formie procedur, zasad</w:t>
            </w:r>
            <w:r w:rsidR="005A12A3">
              <w:rPr>
                <w:rFonts w:ascii="Times New Roman" w:hAnsi="Times New Roman" w:cs="Times New Roman"/>
                <w:sz w:val="20"/>
                <w:szCs w:val="20"/>
              </w:rPr>
              <w:t>, zapis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9A298FE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26422B85" w14:textId="77777777" w:rsidTr="00C21D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45E1C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4857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63084C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22A4B79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C53F9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E5C4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82F46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B6173C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9E3FE4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4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5ECFD" w14:textId="77777777" w:rsidR="00C21D1A" w:rsidRPr="00621279" w:rsidRDefault="00C21D1A" w:rsidP="00C21D1A">
            <w:pPr>
              <w:pStyle w:val="tekstZnak"/>
              <w:ind w:firstLine="0"/>
              <w:jc w:val="left"/>
              <w:rPr>
                <w:sz w:val="20"/>
              </w:rPr>
            </w:pPr>
            <w:r w:rsidRPr="009372A8">
              <w:rPr>
                <w:b/>
                <w:sz w:val="20"/>
              </w:rPr>
              <w:t>Czy w organizacji istnieje system ocen okresowych pracowników?</w:t>
            </w:r>
          </w:p>
        </w:tc>
      </w:tr>
      <w:tr w:rsidR="00C21D1A" w:rsidRPr="00621279" w14:paraId="18D01F48" w14:textId="77777777" w:rsidTr="00C21D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CF1C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06C1F" w14:textId="77777777" w:rsidR="00C21D1A" w:rsidRPr="00621279" w:rsidRDefault="005A12A3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67099FC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23CD66E" w14:textId="77777777" w:rsidTr="00C21D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CD29E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8B97C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0ABD4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63427399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B21D1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CF8F5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7CB63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440618" w:rsidRPr="00621279" w14:paraId="1D1B7E7F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599E3C" w14:textId="77777777" w:rsidR="00440618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5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81B9F" w14:textId="77777777" w:rsidR="00440618" w:rsidRPr="009372A8" w:rsidRDefault="00440618" w:rsidP="006212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2A8">
              <w:rPr>
                <w:rFonts w:ascii="Times New Roman" w:hAnsi="Times New Roman" w:cs="Times New Roman"/>
                <w:b/>
                <w:sz w:val="20"/>
                <w:szCs w:val="20"/>
              </w:rPr>
              <w:t>Czy w organizacji istnieje system motywacyjny?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E86299" w14:textId="77777777" w:rsidR="00440618" w:rsidRPr="00621279" w:rsidRDefault="00440618" w:rsidP="00621279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C65AA8" w:rsidRPr="00621279" w14:paraId="7A74073D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08BC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241E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5C67B47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6F2489B7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6B50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CCAB4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193574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08A91371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24F1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2E4E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F50BB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9372A8" w:rsidRPr="00621279" w14:paraId="69892CFC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B930B" w14:textId="77777777" w:rsidR="009372A8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6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4E14B" w14:textId="77777777" w:rsidR="009372A8" w:rsidRPr="00E02ADF" w:rsidRDefault="009372A8" w:rsidP="006212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ADF">
              <w:rPr>
                <w:rFonts w:ascii="Times New Roman" w:hAnsi="Times New Roman" w:cs="Times New Roman"/>
                <w:b/>
                <w:sz w:val="20"/>
                <w:szCs w:val="20"/>
              </w:rPr>
              <w:t>Czy w organizacji istniej</w:t>
            </w:r>
            <w:r w:rsidR="006038D4" w:rsidRPr="00E02ADF">
              <w:rPr>
                <w:rFonts w:ascii="Times New Roman" w:hAnsi="Times New Roman" w:cs="Times New Roman"/>
                <w:b/>
                <w:sz w:val="20"/>
                <w:szCs w:val="20"/>
              </w:rPr>
              <w:t>e plan rozwoju pracowników?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E3BAFD" w14:textId="77777777" w:rsidR="009372A8" w:rsidRPr="00621279" w:rsidRDefault="009372A8" w:rsidP="00621279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C65AA8" w:rsidRPr="00621279" w14:paraId="0D29E7B8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BEC6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9C1A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BEF7A0B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81B6027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2AA7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13F9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FFFE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5277CF4D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4B0C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AA52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603AD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D85A7A" w:rsidRPr="00621279" w14:paraId="1689E91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89370" w14:textId="77777777" w:rsidR="00D85A7A" w:rsidRPr="00621279" w:rsidRDefault="00D85A7A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7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D210E" w14:textId="77777777" w:rsidR="00D85A7A" w:rsidRPr="00621279" w:rsidRDefault="00D85A7A" w:rsidP="00DC3D58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istnieje jasno określony system wynagrodzeń? </w:t>
            </w:r>
          </w:p>
        </w:tc>
      </w:tr>
      <w:tr w:rsidR="00C65AA8" w:rsidRPr="00621279" w14:paraId="576CFB9B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0948A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42E8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690C7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099F0DF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56EF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B856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3886D9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3E3BDA47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8423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1218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FF2BB1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086F3B" w:rsidRPr="00621279" w14:paraId="10AF338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9319962" w14:textId="77777777" w:rsidR="00086F3B" w:rsidRPr="00621279" w:rsidRDefault="00086F3B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8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5F1EF" w14:textId="77777777" w:rsidR="00086F3B" w:rsidRPr="00621279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</w:t>
            </w:r>
            <w:r>
              <w:rPr>
                <w:b/>
                <w:sz w:val="20"/>
              </w:rPr>
              <w:t>prowadzone są analizy efektów z inwestowania w szkolenia i rozwój pracowników</w:t>
            </w:r>
            <w:r w:rsidRPr="00C21D1A">
              <w:rPr>
                <w:b/>
                <w:sz w:val="20"/>
              </w:rPr>
              <w:t xml:space="preserve">? </w:t>
            </w:r>
          </w:p>
        </w:tc>
      </w:tr>
      <w:tr w:rsidR="00C65AA8" w:rsidRPr="00621279" w14:paraId="0C77E145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2D8B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035C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EE6C5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DFC8EB2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9D567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B93F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B5DDC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62D21461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3155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F412" w14:textId="77777777" w:rsidR="00AC585A" w:rsidRDefault="00C65AA8" w:rsidP="00AC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  <w:p w14:paraId="2BA06EA9" w14:textId="5ACAE4CF" w:rsidR="00556C60" w:rsidRPr="00621279" w:rsidRDefault="00556C60" w:rsidP="00AC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208A2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3758EB0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064ABCD" w14:textId="77777777" w:rsidR="00C21D1A" w:rsidRPr="00621279" w:rsidRDefault="00086F3B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B9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F93CB" w14:textId="77777777" w:rsidR="00C21D1A" w:rsidRPr="00621279" w:rsidRDefault="00C21D1A" w:rsidP="00086F3B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</w:t>
            </w:r>
            <w:r w:rsidR="00086F3B">
              <w:rPr>
                <w:b/>
                <w:sz w:val="20"/>
              </w:rPr>
              <w:t>opracowano zestaw kompetencji pracowników na stanowiska</w:t>
            </w:r>
            <w:r w:rsidRPr="00C21D1A">
              <w:rPr>
                <w:b/>
                <w:sz w:val="20"/>
              </w:rPr>
              <w:t xml:space="preserve">? </w:t>
            </w:r>
          </w:p>
        </w:tc>
      </w:tr>
      <w:tr w:rsidR="00C21D1A" w:rsidRPr="00621279" w14:paraId="34E6E2EE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FDBC3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C247" w14:textId="77777777" w:rsidR="00C21D1A" w:rsidRPr="00621279" w:rsidRDefault="005A12A3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FFC9A1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6606B56D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C9C34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4544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B1B64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796C02DF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AF83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BCE8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90970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E40731E" w14:textId="77777777" w:rsidTr="00F93F31">
        <w:trPr>
          <w:trHeight w:val="33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FB72883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</w:t>
            </w:r>
            <w:r w:rsidR="00086F3B">
              <w:rPr>
                <w:b/>
                <w:color w:val="FFFFFF" w:themeColor="background1"/>
                <w:sz w:val="20"/>
              </w:rPr>
              <w:t>10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FB09" w14:textId="77777777" w:rsidR="00C21D1A" w:rsidRPr="00621279" w:rsidRDefault="00C21D1A" w:rsidP="00F93F31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621279">
              <w:rPr>
                <w:b/>
                <w:sz w:val="20"/>
              </w:rPr>
              <w:t>Jakie są główne cele organizowania szkoleń dla pracowników?</w:t>
            </w:r>
          </w:p>
        </w:tc>
      </w:tr>
      <w:tr w:rsidR="00C21D1A" w:rsidRPr="00413FB8" w14:paraId="531544B9" w14:textId="77777777" w:rsidTr="00F93F31">
        <w:trPr>
          <w:trHeight w:val="149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20A2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629E5C7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dostosowanie kwalifikacji do uregulowań prawnych (Bhp, uprawnienia zawodow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060F7F4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3790F5BB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A5B6C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C9245DB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pogłębienie i rozszerzenie kompetencji pracowników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28EB3B6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7149F2DE" w14:textId="77777777" w:rsidTr="00F93F31">
        <w:trPr>
          <w:trHeight w:val="24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CBA5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7A45912" w14:textId="77777777" w:rsidR="00C21D1A" w:rsidRPr="00413FB8" w:rsidRDefault="001377C8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</w:t>
            </w:r>
            <w:r w:rsidR="00C21D1A"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 w rozwiązaniu problemów (np. skargi klientów, wypadki przy pracy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6FA0976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21AD13BC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72A5B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120BAB3" w14:textId="0BF3EB03" w:rsidR="00C21D1A" w:rsidRPr="00413FB8" w:rsidRDefault="00C21D1A" w:rsidP="00556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chęć poprawy wskaźników </w:t>
            </w:r>
            <w:r w:rsidR="00556C60">
              <w:rPr>
                <w:rFonts w:ascii="Times New Roman" w:hAnsi="Times New Roman" w:cs="Times New Roman"/>
                <w:sz w:val="20"/>
                <w:szCs w:val="20"/>
              </w:rPr>
              <w:t>organizacji</w:t>
            </w: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 (np. wydajność, jakość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FA75679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695632CB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ADA7C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1FC6996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wzrost satysfakcji pracowników z wykonywanej pracy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B6B9593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3BA08CA1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78278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84FE94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inne, jakie?............................................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72419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</w:tbl>
    <w:p w14:paraId="193FC326" w14:textId="77777777" w:rsidR="00086F3B" w:rsidRDefault="00086F3B" w:rsidP="00AB57C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3E2E474C" w14:textId="674F8366" w:rsidR="00DA0828" w:rsidRPr="00733D8A" w:rsidRDefault="00DA0828" w:rsidP="00AB57C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C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</w:r>
      <w:r w:rsidR="00C02E9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Kszt</w:t>
      </w:r>
      <w:r w:rsidR="00E30ED6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ałcenie ustawiczne pracowników</w:t>
      </w:r>
    </w:p>
    <w:p w14:paraId="1071F4D2" w14:textId="77777777" w:rsidR="005A328F" w:rsidRPr="00AB57CC" w:rsidRDefault="005A328F" w:rsidP="00AB5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6"/>
        <w:gridCol w:w="2684"/>
        <w:gridCol w:w="3137"/>
        <w:gridCol w:w="1291"/>
        <w:gridCol w:w="631"/>
        <w:gridCol w:w="87"/>
        <w:gridCol w:w="1281"/>
        <w:gridCol w:w="10"/>
      </w:tblGrid>
      <w:tr w:rsidR="007A2EFB" w:rsidRPr="00AB57CC" w14:paraId="39B028CC" w14:textId="77777777" w:rsidTr="007161D7">
        <w:trPr>
          <w:gridAfter w:val="1"/>
          <w:wAfter w:w="5" w:type="pct"/>
        </w:trPr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C9D754" w14:textId="77777777" w:rsidR="007A2EFB" w:rsidRPr="00AB57CC" w:rsidRDefault="0020741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AB57CC">
              <w:rPr>
                <w:b/>
                <w:color w:val="FFFFFF" w:themeColor="background1"/>
                <w:sz w:val="20"/>
              </w:rPr>
              <w:t>C</w:t>
            </w:r>
            <w:r w:rsidR="007A2EFB" w:rsidRPr="00AB57CC">
              <w:rPr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4722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6B6D1" w14:textId="7B097436" w:rsidR="007A2EFB" w:rsidRPr="00AB57CC" w:rsidRDefault="007A2EFB" w:rsidP="00FC00CD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AB57CC">
              <w:rPr>
                <w:b/>
                <w:sz w:val="20"/>
              </w:rPr>
              <w:t xml:space="preserve">Czy </w:t>
            </w:r>
            <w:r w:rsidR="00AB57CC">
              <w:rPr>
                <w:b/>
                <w:sz w:val="20"/>
              </w:rPr>
              <w:t>organizacja</w:t>
            </w:r>
            <w:r w:rsidRPr="00AB57CC">
              <w:rPr>
                <w:b/>
                <w:sz w:val="20"/>
              </w:rPr>
              <w:t xml:space="preserve"> korzystała w latach </w:t>
            </w:r>
            <w:r w:rsidRPr="00E35889">
              <w:rPr>
                <w:b/>
                <w:color w:val="000000" w:themeColor="text1"/>
                <w:sz w:val="20"/>
              </w:rPr>
              <w:t>201</w:t>
            </w:r>
            <w:r w:rsidR="00FC00CD">
              <w:rPr>
                <w:b/>
                <w:color w:val="000000" w:themeColor="text1"/>
                <w:sz w:val="20"/>
              </w:rPr>
              <w:t>6</w:t>
            </w:r>
            <w:r w:rsidRPr="00E35889">
              <w:rPr>
                <w:b/>
                <w:color w:val="000000" w:themeColor="text1"/>
                <w:sz w:val="20"/>
              </w:rPr>
              <w:t xml:space="preserve"> - I połowa 201</w:t>
            </w:r>
            <w:r w:rsidR="00FC00CD">
              <w:rPr>
                <w:b/>
                <w:color w:val="000000" w:themeColor="text1"/>
                <w:sz w:val="20"/>
              </w:rPr>
              <w:t>7</w:t>
            </w:r>
            <w:r w:rsidR="00423B96" w:rsidRPr="00E35889">
              <w:rPr>
                <w:b/>
                <w:color w:val="000000" w:themeColor="text1"/>
                <w:sz w:val="20"/>
              </w:rPr>
              <w:t xml:space="preserve"> </w:t>
            </w:r>
            <w:r w:rsidRPr="00E35889">
              <w:rPr>
                <w:b/>
                <w:color w:val="000000" w:themeColor="text1"/>
                <w:sz w:val="20"/>
              </w:rPr>
              <w:t xml:space="preserve"> </w:t>
            </w:r>
            <w:r w:rsidR="00B07E57" w:rsidRPr="00E35889">
              <w:rPr>
                <w:b/>
                <w:color w:val="000000" w:themeColor="text1"/>
                <w:sz w:val="20"/>
              </w:rPr>
              <w:t xml:space="preserve"> </w:t>
            </w:r>
            <w:r w:rsidRPr="00AB57CC">
              <w:rPr>
                <w:b/>
                <w:sz w:val="20"/>
              </w:rPr>
              <w:t xml:space="preserve">ze środków na wsparcie kształcenia ustawicznego  pracowników z Krajowego Funduszu Szkoleniowego (KFS)? </w:t>
            </w:r>
          </w:p>
        </w:tc>
      </w:tr>
      <w:tr w:rsidR="009308B1" w:rsidRPr="00AB57CC" w14:paraId="3CFC395B" w14:textId="77777777" w:rsidTr="007161D7">
        <w:trPr>
          <w:gridAfter w:val="1"/>
          <w:wAfter w:w="5" w:type="pct"/>
        </w:trPr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9EEC7" w14:textId="77777777" w:rsidR="009308B1" w:rsidRPr="00AB57CC" w:rsidRDefault="009308B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EA2BE0" w14:textId="77777777" w:rsidR="007A2EFB" w:rsidRPr="00AB57CC" w:rsidRDefault="007A2EFB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>Tak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01A1F337" w14:textId="77777777" w:rsidR="009308B1" w:rsidRPr="00AB57CC" w:rsidRDefault="00207411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9308B1" w:rsidRPr="00AB57CC" w14:paraId="5DB4DAEB" w14:textId="77777777" w:rsidTr="007161D7">
        <w:trPr>
          <w:gridAfter w:val="1"/>
          <w:wAfter w:w="5" w:type="pct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130A0" w14:textId="77777777" w:rsidR="009308B1" w:rsidRPr="00AB57CC" w:rsidRDefault="009308B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43E5" w14:textId="77777777" w:rsidR="009308B1" w:rsidRPr="00AB57CC" w:rsidRDefault="007A2EFB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 xml:space="preserve">Nie </w:t>
            </w:r>
          </w:p>
        </w:tc>
        <w:tc>
          <w:tcPr>
            <w:tcW w:w="7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0F04C88" w14:textId="77777777" w:rsidR="009308B1" w:rsidRPr="00AB57CC" w:rsidRDefault="00207411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555606" w:rsidRPr="00AB57CC" w14:paraId="105A6A1C" w14:textId="77777777" w:rsidTr="007161D7">
        <w:trPr>
          <w:gridAfter w:val="1"/>
          <w:wAfter w:w="5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3F42AF" w14:textId="77777777" w:rsidR="00555606" w:rsidRPr="00AB57CC" w:rsidRDefault="0020741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AB57CC">
              <w:rPr>
                <w:b/>
                <w:color w:val="FFFFFF" w:themeColor="background1"/>
                <w:sz w:val="20"/>
              </w:rPr>
              <w:t>C2</w:t>
            </w: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2131" w14:textId="77777777" w:rsidR="00555606" w:rsidRPr="00AB57CC" w:rsidRDefault="00555606" w:rsidP="00AB57CC">
            <w:pPr>
              <w:pStyle w:val="tekstZnak"/>
              <w:ind w:left="37" w:firstLine="0"/>
              <w:jc w:val="left"/>
              <w:rPr>
                <w:b/>
                <w:sz w:val="20"/>
              </w:rPr>
            </w:pPr>
            <w:r w:rsidRPr="00AB57CC">
              <w:rPr>
                <w:b/>
                <w:sz w:val="20"/>
              </w:rPr>
              <w:t xml:space="preserve">Jeżeli tak, z jakich </w:t>
            </w:r>
            <w:r w:rsidR="00AB57CC" w:rsidRPr="00AB57CC">
              <w:rPr>
                <w:b/>
                <w:sz w:val="20"/>
              </w:rPr>
              <w:t xml:space="preserve">konkretnie </w:t>
            </w:r>
            <w:r w:rsidRPr="00AB57CC">
              <w:rPr>
                <w:b/>
                <w:sz w:val="20"/>
              </w:rPr>
              <w:t>form wsparcia korzystała organizacja oraz jaka liczba pracowników została objęta wsparciem</w:t>
            </w:r>
            <w:r w:rsidR="00AB57CC" w:rsidRPr="00AB57CC">
              <w:rPr>
                <w:b/>
                <w:sz w:val="20"/>
              </w:rPr>
              <w:t>?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7C4B1C" w14:textId="77777777" w:rsidR="00555606" w:rsidRPr="00AB57CC" w:rsidRDefault="00555606" w:rsidP="00AB57CC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AB57CC">
              <w:rPr>
                <w:b/>
                <w:sz w:val="20"/>
              </w:rPr>
              <w:t>Liczba pracowników</w:t>
            </w:r>
          </w:p>
        </w:tc>
      </w:tr>
      <w:tr w:rsidR="00086F3B" w:rsidRPr="00AB57CC" w14:paraId="3CDA0D1D" w14:textId="77777777" w:rsidTr="007161D7">
        <w:trPr>
          <w:gridAfter w:val="1"/>
          <w:wAfter w:w="5" w:type="pct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56E17" w14:textId="77777777" w:rsidR="00086F3B" w:rsidRPr="00AB57CC" w:rsidRDefault="00086F3B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07D51DB" w14:textId="77777777" w:rsidR="00086F3B" w:rsidRPr="00AB57CC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ursy, jakie? (proszę wymienić osobno i podać liczbę pracowników) </w:t>
            </w:r>
          </w:p>
          <w:p w14:paraId="02BA0ED0" w14:textId="77777777" w:rsidR="00086F3B" w:rsidRPr="00AB57CC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36D6E348" w14:textId="77777777" w:rsidR="00086F3B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6CDA10F4" w14:textId="77777777" w:rsidR="00086F3B" w:rsidRPr="00AB57CC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4C962A5" w14:textId="77777777" w:rsidR="00086F3B" w:rsidRPr="00AB57CC" w:rsidRDefault="00086F3B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086F3B" w:rsidRPr="00AB57CC" w14:paraId="2F8A8E3B" w14:textId="77777777" w:rsidTr="007161D7">
        <w:trPr>
          <w:gridAfter w:val="1"/>
          <w:wAfter w:w="5" w:type="pct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5DBB8" w14:textId="77777777" w:rsidR="00086F3B" w:rsidRPr="00AB57CC" w:rsidRDefault="00086F3B" w:rsidP="00086F3B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13ACE93" w14:textId="77777777" w:rsidR="00086F3B" w:rsidRPr="00AB57CC" w:rsidRDefault="00086F3B" w:rsidP="00086F3B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>Studia podyplom</w:t>
            </w:r>
            <w:r>
              <w:rPr>
                <w:sz w:val="20"/>
              </w:rPr>
              <w:t>owe, jakie? (proszę wymienić osobno i podać liczbę pracowników)</w:t>
            </w:r>
          </w:p>
          <w:p w14:paraId="7813C819" w14:textId="77777777" w:rsidR="00086F3B" w:rsidRDefault="00086F3B" w:rsidP="00086F3B">
            <w:pPr>
              <w:pStyle w:val="tekstZnak"/>
              <w:ind w:left="37" w:firstLine="0"/>
              <w:jc w:val="left"/>
              <w:rPr>
                <w:sz w:val="20"/>
              </w:rPr>
            </w:pPr>
          </w:p>
          <w:p w14:paraId="29F05A19" w14:textId="77777777" w:rsidR="00086F3B" w:rsidRPr="00AB57CC" w:rsidRDefault="00086F3B" w:rsidP="00086F3B">
            <w:pPr>
              <w:pStyle w:val="tekstZnak"/>
              <w:ind w:left="37" w:firstLine="0"/>
              <w:jc w:val="left"/>
              <w:rPr>
                <w:sz w:val="20"/>
              </w:rPr>
            </w:pPr>
          </w:p>
          <w:p w14:paraId="04BD4408" w14:textId="77777777" w:rsidR="00086F3B" w:rsidRPr="00AB57CC" w:rsidRDefault="00086F3B" w:rsidP="00086F3B">
            <w:pPr>
              <w:pStyle w:val="tekstZnak"/>
              <w:ind w:left="37" w:firstLine="0"/>
              <w:jc w:val="left"/>
              <w:rPr>
                <w:sz w:val="2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BE79D4D" w14:textId="77777777" w:rsidR="00086F3B" w:rsidRPr="00AB57CC" w:rsidRDefault="00086F3B" w:rsidP="00086F3B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086F3B" w:rsidRPr="00AB57CC" w14:paraId="70434E53" w14:textId="77777777" w:rsidTr="007161D7">
        <w:trPr>
          <w:gridAfter w:val="1"/>
          <w:wAfter w:w="5" w:type="pct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3FA1" w14:textId="77777777" w:rsidR="00086F3B" w:rsidRPr="00AB57CC" w:rsidRDefault="00086F3B" w:rsidP="00086F3B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E74B" w14:textId="77777777" w:rsidR="00086F3B" w:rsidRPr="00AB57CC" w:rsidRDefault="00086F3B" w:rsidP="00086F3B">
            <w:pPr>
              <w:pStyle w:val="tekstZnak"/>
              <w:ind w:left="37" w:firstLine="0"/>
              <w:rPr>
                <w:sz w:val="20"/>
              </w:rPr>
            </w:pPr>
            <w:r w:rsidRPr="00AB57CC">
              <w:rPr>
                <w:sz w:val="20"/>
              </w:rPr>
              <w:t>Egzaminy umożliwiające uzyskanie dyplomów potwierdzających nabycie umiejętności, kwalifikacji lub uprawnień zawodowych, jakie?....</w:t>
            </w:r>
          </w:p>
          <w:p w14:paraId="058DFFFE" w14:textId="77777777" w:rsidR="00086F3B" w:rsidRDefault="00086F3B" w:rsidP="00086F3B">
            <w:pPr>
              <w:pStyle w:val="tekstZnak"/>
              <w:ind w:firstLine="0"/>
              <w:rPr>
                <w:sz w:val="20"/>
              </w:rPr>
            </w:pPr>
          </w:p>
          <w:p w14:paraId="33A25B49" w14:textId="77777777" w:rsidR="00086F3B" w:rsidRDefault="00086F3B" w:rsidP="00086F3B">
            <w:pPr>
              <w:pStyle w:val="tekstZnak"/>
              <w:ind w:firstLine="0"/>
              <w:rPr>
                <w:sz w:val="20"/>
              </w:rPr>
            </w:pPr>
          </w:p>
          <w:p w14:paraId="7694D935" w14:textId="77777777" w:rsidR="00086F3B" w:rsidRPr="00AB57CC" w:rsidRDefault="00086F3B" w:rsidP="00086F3B">
            <w:pPr>
              <w:pStyle w:val="tekstZnak"/>
              <w:ind w:firstLine="0"/>
              <w:rPr>
                <w:sz w:val="20"/>
              </w:rPr>
            </w:pPr>
          </w:p>
        </w:tc>
        <w:tc>
          <w:tcPr>
            <w:tcW w:w="7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75DB05A" w14:textId="77777777" w:rsidR="00086F3B" w:rsidRPr="00AB57CC" w:rsidRDefault="00086F3B" w:rsidP="00086F3B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207411" w:rsidRPr="00AB57CC" w14:paraId="7A837B2A" w14:textId="77777777" w:rsidTr="007161D7">
        <w:trPr>
          <w:gridAfter w:val="1"/>
          <w:wAfter w:w="5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B1E412" w14:textId="77777777" w:rsidR="00207411" w:rsidRPr="00AB57CC" w:rsidRDefault="0020741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AB57CC">
              <w:rPr>
                <w:b/>
                <w:color w:val="FFFFFF" w:themeColor="background1"/>
                <w:sz w:val="20"/>
              </w:rPr>
              <w:t>C3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87603B" w14:textId="062147EB" w:rsidR="00207411" w:rsidRPr="00AB57CC" w:rsidRDefault="00207411" w:rsidP="0021588E">
            <w:pPr>
              <w:pStyle w:val="tekstZnak"/>
              <w:ind w:firstLine="0"/>
              <w:jc w:val="left"/>
              <w:rPr>
                <w:sz w:val="20"/>
              </w:rPr>
            </w:pPr>
            <w:r w:rsidRPr="00AB57CC">
              <w:rPr>
                <w:b/>
                <w:sz w:val="20"/>
              </w:rPr>
              <w:t xml:space="preserve">Czy </w:t>
            </w:r>
            <w:r w:rsidR="00AB57CC">
              <w:rPr>
                <w:b/>
                <w:sz w:val="20"/>
              </w:rPr>
              <w:t>organizacja</w:t>
            </w:r>
            <w:r w:rsidRPr="00AB57CC">
              <w:rPr>
                <w:b/>
                <w:sz w:val="20"/>
              </w:rPr>
              <w:t xml:space="preserve"> w związku z ubieganiem się o sfinansowanie kształcenia ze środków KFS korzystała z możliwości określenia potrzeb firmy w zakresie kształcenia ustawicznego z KFS</w:t>
            </w:r>
            <w:r w:rsidR="00944A95" w:rsidRPr="00944A95">
              <w:rPr>
                <w:b/>
                <w:sz w:val="20"/>
                <w:vertAlign w:val="superscript"/>
              </w:rPr>
              <w:t>2</w:t>
            </w:r>
            <w:r w:rsidRPr="00AB57CC">
              <w:rPr>
                <w:b/>
                <w:sz w:val="20"/>
              </w:rPr>
              <w:t>?</w:t>
            </w:r>
          </w:p>
        </w:tc>
      </w:tr>
      <w:tr w:rsidR="00081EF8" w:rsidRPr="00AB57CC" w14:paraId="3BDF4EE2" w14:textId="77777777" w:rsidTr="007161D7">
        <w:trPr>
          <w:gridAfter w:val="1"/>
          <w:wAfter w:w="5" w:type="pct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90241" w14:textId="77777777" w:rsidR="00081EF8" w:rsidRPr="00AB57CC" w:rsidRDefault="00081EF8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452A" w14:textId="77777777" w:rsidR="00081EF8" w:rsidRPr="00AB57CC" w:rsidRDefault="00081EF8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>Tak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23606" w14:textId="77777777" w:rsidR="00081EF8" w:rsidRPr="00AB57CC" w:rsidRDefault="00081EF8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081EF8" w:rsidRPr="00AB57CC" w14:paraId="60BA2EC8" w14:textId="77777777" w:rsidTr="007161D7">
        <w:trPr>
          <w:gridAfter w:val="1"/>
          <w:wAfter w:w="5" w:type="pct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2119E" w14:textId="77777777" w:rsidR="00081EF8" w:rsidRPr="00AB57CC" w:rsidRDefault="00081EF8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81E2" w14:textId="77777777" w:rsidR="00081EF8" w:rsidRPr="00AB57CC" w:rsidRDefault="00081EF8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 xml:space="preserve">Nie </w:t>
            </w:r>
          </w:p>
        </w:tc>
        <w:tc>
          <w:tcPr>
            <w:tcW w:w="7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2E5B0BE" w14:textId="77777777" w:rsidR="00081EF8" w:rsidRPr="00AB57CC" w:rsidRDefault="00081EF8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555606" w:rsidRPr="00AB57CC" w14:paraId="1B0A593C" w14:textId="77777777" w:rsidTr="005467E4">
        <w:trPr>
          <w:gridAfter w:val="1"/>
          <w:wAfter w:w="5" w:type="pct"/>
          <w:trHeight w:val="3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1A18C9D" w14:textId="77777777" w:rsidR="00555606" w:rsidRPr="00AB57CC" w:rsidRDefault="00AB57CC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AB57CC">
              <w:rPr>
                <w:b/>
                <w:color w:val="FFFFFF" w:themeColor="background1"/>
                <w:sz w:val="20"/>
              </w:rPr>
              <w:t>C4</w:t>
            </w: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C5AB3" w14:textId="6BE88F8F" w:rsidR="00555606" w:rsidRPr="00AB57CC" w:rsidRDefault="00555606" w:rsidP="00944A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AB57CC">
              <w:rPr>
                <w:rFonts w:ascii="Times New Roman" w:hAnsi="Times New Roman" w:cs="Times New Roman"/>
                <w:b/>
                <w:sz w:val="20"/>
                <w:szCs w:val="20"/>
              </w:rPr>
              <w:t>organizacja</w:t>
            </w:r>
            <w:r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3E56">
              <w:rPr>
                <w:rFonts w:ascii="Times New Roman" w:hAnsi="Times New Roman" w:cs="Times New Roman"/>
                <w:b/>
                <w:sz w:val="20"/>
                <w:szCs w:val="20"/>
              </w:rPr>
              <w:t>dokształca</w:t>
            </w:r>
            <w:r w:rsidR="00200419">
              <w:rPr>
                <w:rFonts w:ascii="Times New Roman" w:hAnsi="Times New Roman" w:cs="Times New Roman"/>
                <w:b/>
                <w:sz w:val="20"/>
                <w:szCs w:val="20"/>
              </w:rPr>
              <w:t>ła</w:t>
            </w:r>
            <w:r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ownik</w:t>
            </w:r>
            <w:r w:rsidR="00207411"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ów z innych źródeł </w:t>
            </w:r>
            <w:r w:rsidR="00200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sowania </w:t>
            </w:r>
            <w:r w:rsid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ż środki KFS </w:t>
            </w:r>
            <w:r w:rsidR="00207411"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>(np</w:t>
            </w:r>
            <w:r w:rsidR="00AB57CC">
              <w:rPr>
                <w:rFonts w:ascii="Times New Roman" w:hAnsi="Times New Roman" w:cs="Times New Roman"/>
                <w:b/>
                <w:sz w:val="20"/>
                <w:szCs w:val="20"/>
              </w:rPr>
              <w:t>. środki własne organizacji</w:t>
            </w:r>
            <w:r w:rsidR="00685066">
              <w:rPr>
                <w:rFonts w:ascii="Times New Roman" w:hAnsi="Times New Roman" w:cs="Times New Roman"/>
                <w:b/>
                <w:sz w:val="20"/>
                <w:szCs w:val="20"/>
              </w:rPr>
              <w:t>, środki EFS</w:t>
            </w:r>
            <w:r w:rsidR="00207411"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00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5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00419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 w:rsidR="00FC00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C65AA8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ku i pierwszej połow</w:t>
            </w:r>
            <w:r w:rsidR="00685066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e</w:t>
            </w:r>
            <w:r w:rsidR="00200419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1</w:t>
            </w:r>
            <w:r w:rsidR="00FC00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03B93" w14:textId="77777777" w:rsidR="00555606" w:rsidRPr="00AB57CC" w:rsidRDefault="00555606" w:rsidP="00AB57CC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</w:tr>
      <w:tr w:rsidR="00F06137" w:rsidRPr="00AB57CC" w14:paraId="6C30978A" w14:textId="77777777" w:rsidTr="007161D7">
        <w:trPr>
          <w:gridAfter w:val="1"/>
          <w:wAfter w:w="5" w:type="pct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E1CAC" w14:textId="77777777" w:rsidR="00F06137" w:rsidRPr="00AB57CC" w:rsidRDefault="00F06137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EF66E" w14:textId="77777777" w:rsidR="00F06137" w:rsidRPr="00AB57CC" w:rsidRDefault="00F06137" w:rsidP="00F06137">
            <w:pPr>
              <w:pStyle w:val="tekstZnak"/>
              <w:ind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>Tak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2F0D539" w14:textId="77777777" w:rsidR="00F06137" w:rsidRPr="00AB57CC" w:rsidRDefault="00F06137" w:rsidP="00314318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F06137" w:rsidRPr="00AB57CC" w14:paraId="7213C3E7" w14:textId="77777777" w:rsidTr="007161D7">
        <w:trPr>
          <w:gridAfter w:val="1"/>
          <w:wAfter w:w="5" w:type="pct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26CF1" w14:textId="77777777" w:rsidR="00F06137" w:rsidRPr="00AB57CC" w:rsidRDefault="00F06137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A2201" w14:textId="77777777" w:rsidR="00F06137" w:rsidRPr="00AB57CC" w:rsidRDefault="00F06137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 xml:space="preserve">Nie </w:t>
            </w:r>
          </w:p>
        </w:tc>
        <w:tc>
          <w:tcPr>
            <w:tcW w:w="7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477302" w14:textId="77777777" w:rsidR="00F06137" w:rsidRPr="00AB57CC" w:rsidRDefault="00F06137" w:rsidP="00314318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200419" w:rsidRPr="00AB57CC" w14:paraId="12F4B683" w14:textId="77777777" w:rsidTr="007161D7">
        <w:trPr>
          <w:gridAfter w:val="1"/>
          <w:wAfter w:w="5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B4F6D40" w14:textId="77777777" w:rsidR="00200419" w:rsidRPr="00AB57CC" w:rsidRDefault="00200419" w:rsidP="0021588E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5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1F25AA" w14:textId="52973E0D" w:rsidR="00200419" w:rsidRPr="00200419" w:rsidRDefault="00200419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żeli tak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zę wymienić </w:t>
            </w:r>
            <w:r w:rsidR="00C4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y </w:t>
            </w:r>
            <w:r w:rsidR="00084AF1">
              <w:rPr>
                <w:rFonts w:ascii="Times New Roman" w:hAnsi="Times New Roman" w:cs="Times New Roman"/>
                <w:b/>
                <w:sz w:val="20"/>
                <w:szCs w:val="20"/>
              </w:rPr>
              <w:t>kształ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a </w:t>
            </w:r>
            <w:r w:rsidR="00084AF1" w:rsidRPr="00084A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4AF1">
              <w:rPr>
                <w:rFonts w:ascii="Times New Roman" w:hAnsi="Times New Roman" w:cs="Times New Roman"/>
                <w:sz w:val="20"/>
                <w:szCs w:val="20"/>
              </w:rPr>
              <w:t>z podaniem</w:t>
            </w:r>
            <w:r w:rsidR="00D223C5" w:rsidRPr="00084AF1">
              <w:rPr>
                <w:rFonts w:ascii="Times New Roman" w:hAnsi="Times New Roman" w:cs="Times New Roman"/>
                <w:sz w:val="20"/>
                <w:szCs w:val="20"/>
              </w:rPr>
              <w:t xml:space="preserve"> rodzaju, nazwy, liczby pracowników</w:t>
            </w:r>
            <w:r w:rsidR="007161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0ED6">
              <w:rPr>
                <w:rFonts w:ascii="Times New Roman" w:hAnsi="Times New Roman" w:cs="Times New Roman"/>
                <w:sz w:val="20"/>
                <w:szCs w:val="20"/>
              </w:rPr>
              <w:t xml:space="preserve"> źródła finansowania</w:t>
            </w:r>
            <w:r w:rsidR="001B5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1D7">
              <w:rPr>
                <w:rFonts w:ascii="Times New Roman" w:hAnsi="Times New Roman" w:cs="Times New Roman"/>
                <w:sz w:val="20"/>
                <w:szCs w:val="20"/>
              </w:rPr>
              <w:t>oraz liczby</w:t>
            </w:r>
            <w:r w:rsidR="00D223C5" w:rsidRPr="00E30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ED6">
              <w:rPr>
                <w:rFonts w:ascii="Times New Roman" w:hAnsi="Times New Roman" w:cs="Times New Roman"/>
                <w:sz w:val="20"/>
                <w:szCs w:val="20"/>
              </w:rPr>
              <w:t>godzin szkoleniowych</w:t>
            </w:r>
            <w:r w:rsidR="00084AF1" w:rsidRPr="00E30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161D7" w:rsidRPr="00AB57CC" w14:paraId="11B66E4D" w14:textId="77777777" w:rsidTr="007161D7">
        <w:trPr>
          <w:trHeight w:val="50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8B91" w14:textId="77777777" w:rsidR="007161D7" w:rsidRDefault="007161D7" w:rsidP="0021588E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1A90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ształcenia </w:t>
            </w: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(szkoleni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s, studia </w:t>
            </w: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podyplomowe, itp.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B478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szkolenia/kursu/itp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353C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racowników 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9F8FC94" w14:textId="77777777" w:rsidR="007161D7" w:rsidRDefault="007161D7" w:rsidP="00215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3B303C" w14:textId="18C71EE5" w:rsidR="007161D7" w:rsidRPr="00AB57CC" w:rsidRDefault="007161D7" w:rsidP="0021588E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Źródło finansowania </w:t>
            </w:r>
          </w:p>
        </w:tc>
      </w:tr>
      <w:tr w:rsidR="007161D7" w:rsidRPr="00AB57CC" w14:paraId="73FD9B78" w14:textId="77777777" w:rsidTr="007161D7">
        <w:trPr>
          <w:trHeight w:val="3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473B" w14:textId="77777777" w:rsidR="007161D7" w:rsidRDefault="007161D7" w:rsidP="0021588E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3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724F" w14:textId="77777777" w:rsidR="007161D7" w:rsidRPr="00C4669E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A250C4D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A55CA6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2841AE0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7ABD09C4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412CA741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14:paraId="6919369D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  <w:p w14:paraId="0751024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  <w:p w14:paraId="4C18A7D4" w14:textId="58C576F6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3613C4A9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B4F19" w14:textId="77777777" w:rsidR="007161D7" w:rsidRPr="00C4669E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5F2E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E2D2B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87C877E" w14:textId="77777777" w:rsidR="007161D7" w:rsidRPr="00AB57CC" w:rsidRDefault="007161D7" w:rsidP="0021588E">
            <w:pPr>
              <w:rPr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ED7B312" w14:textId="0A1B684A" w:rsidR="007161D7" w:rsidRPr="00AB57CC" w:rsidRDefault="007161D7" w:rsidP="0021588E">
            <w:pPr>
              <w:rPr>
                <w:sz w:val="20"/>
              </w:rPr>
            </w:pPr>
          </w:p>
        </w:tc>
      </w:tr>
    </w:tbl>
    <w:p w14:paraId="53ED0E80" w14:textId="77777777" w:rsidR="00F54DED" w:rsidRDefault="00F54DED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634233F1" w14:textId="77777777" w:rsidR="0072005C" w:rsidRDefault="0072005C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136BB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lastRenderedPageBreak/>
        <w:t xml:space="preserve">CZĘŚĆ </w:t>
      </w:r>
      <w:r w:rsidR="008F7655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D</w:t>
      </w:r>
      <w:r w:rsidRPr="007136BB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  <w:t xml:space="preserve">Transfer wiedzy </w:t>
      </w:r>
      <w:r w:rsidR="00B909B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wewnątrz organizacji </w:t>
      </w:r>
    </w:p>
    <w:p w14:paraId="7DCF8D5F" w14:textId="77777777" w:rsidR="00CC5DE5" w:rsidRDefault="00CC5DE5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96"/>
        <w:gridCol w:w="1595"/>
        <w:gridCol w:w="1595"/>
        <w:gridCol w:w="1305"/>
        <w:gridCol w:w="1007"/>
      </w:tblGrid>
      <w:tr w:rsidR="00F16A80" w:rsidRPr="004223C6" w14:paraId="56093BD9" w14:textId="77777777" w:rsidTr="00C20A0C"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E6F7A23" w14:textId="77777777" w:rsidR="00F16A80" w:rsidRPr="004223C6" w:rsidRDefault="00F16A8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t>D1</w:t>
            </w:r>
          </w:p>
        </w:tc>
        <w:tc>
          <w:tcPr>
            <w:tcW w:w="472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AD57AC" w14:textId="77777777" w:rsidR="00F16A80" w:rsidRPr="004223C6" w:rsidRDefault="001377C8" w:rsidP="004223C6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4223C6">
              <w:rPr>
                <w:b/>
                <w:sz w:val="20"/>
              </w:rPr>
              <w:t>Jakie</w:t>
            </w:r>
            <w:r w:rsidR="00DB680E" w:rsidRPr="004223C6">
              <w:rPr>
                <w:b/>
                <w:sz w:val="20"/>
              </w:rPr>
              <w:t xml:space="preserve"> metod</w:t>
            </w:r>
            <w:r w:rsidRPr="004223C6">
              <w:rPr>
                <w:b/>
                <w:sz w:val="20"/>
              </w:rPr>
              <w:t>y</w:t>
            </w:r>
            <w:r w:rsidR="00DB680E" w:rsidRPr="004223C6">
              <w:rPr>
                <w:b/>
                <w:sz w:val="20"/>
              </w:rPr>
              <w:t>/sposob</w:t>
            </w:r>
            <w:r w:rsidRPr="004223C6">
              <w:rPr>
                <w:b/>
                <w:sz w:val="20"/>
              </w:rPr>
              <w:t xml:space="preserve">y </w:t>
            </w:r>
            <w:r w:rsidR="00DB680E" w:rsidRPr="004223C6">
              <w:rPr>
                <w:b/>
                <w:sz w:val="20"/>
              </w:rPr>
              <w:t>dzielenia się wiedzą i tworzenia nowej wiedzy</w:t>
            </w:r>
            <w:r w:rsidRPr="004223C6">
              <w:rPr>
                <w:b/>
                <w:sz w:val="20"/>
              </w:rPr>
              <w:t xml:space="preserve"> są wykorzystywane w organizacji?</w:t>
            </w:r>
          </w:p>
        </w:tc>
      </w:tr>
      <w:tr w:rsidR="00B33D10" w:rsidRPr="004223C6" w14:paraId="2CAD2B88" w14:textId="77777777" w:rsidTr="000B6D42">
        <w:trPr>
          <w:trHeight w:val="251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CFEB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4D47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>Metody/sposob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6DA5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sto </w:t>
            </w:r>
          </w:p>
          <w:p w14:paraId="1F02060B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raz w miesiącu lub częściej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A931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czasu do czasu </w:t>
            </w: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kilka razy w roku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846E" w14:textId="77777777" w:rsidR="00B33D10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zadko </w:t>
            </w:r>
          </w:p>
          <w:p w14:paraId="43EE62AD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raz w roku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4C643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223C6">
              <w:rPr>
                <w:b/>
                <w:sz w:val="20"/>
              </w:rPr>
              <w:t>Nigdy</w:t>
            </w:r>
          </w:p>
        </w:tc>
      </w:tr>
      <w:tr w:rsidR="00B33D10" w:rsidRPr="004223C6" w14:paraId="00E6439D" w14:textId="77777777" w:rsidTr="003B455D">
        <w:trPr>
          <w:trHeight w:val="28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BD7ED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5891" w14:textId="77777777" w:rsidR="00B33D10" w:rsidRPr="004223C6" w:rsidRDefault="00B33D10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a pracowników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98BA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008C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C0B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B2B3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44B3C83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94F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5A51" w14:textId="77777777" w:rsidR="00B33D10" w:rsidRPr="000B6D42" w:rsidRDefault="00B33D10" w:rsidP="0031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Mentoring</w:t>
            </w:r>
            <w:r w:rsidR="003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>– proces uczenia się polegający na relacji mistrz - uczeń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963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10A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00D6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6FC2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70E35036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EFB3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7A51" w14:textId="77777777" w:rsidR="00B33D10" w:rsidRPr="004223C6" w:rsidRDefault="00B33D10" w:rsidP="0031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Coaching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 xml:space="preserve"> – kierowanie rozwojem umiejętności i kompetencji osoby </w:t>
            </w:r>
            <w:r w:rsidR="00B909BE">
              <w:rPr>
                <w:rFonts w:ascii="Times New Roman" w:hAnsi="Times New Roman" w:cs="Times New Roman"/>
                <w:sz w:val="20"/>
                <w:szCs w:val="20"/>
              </w:rPr>
              <w:t xml:space="preserve">w określonej dziedzinie 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B909BE">
              <w:rPr>
                <w:rFonts w:ascii="Times New Roman" w:hAnsi="Times New Roman" w:cs="Times New Roman"/>
                <w:sz w:val="20"/>
                <w:szCs w:val="20"/>
              </w:rPr>
              <w:t>trenera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82E3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C4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FC01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FA39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7B768ED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9139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57F4" w14:textId="77777777" w:rsidR="00B33D10" w:rsidRPr="004223C6" w:rsidRDefault="00B909BE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wnętrzna</w:t>
            </w:r>
            <w:r w:rsidR="00B33D10" w:rsidRPr="004223C6">
              <w:rPr>
                <w:rFonts w:ascii="Times New Roman" w:hAnsi="Times New Roman" w:cs="Times New Roman"/>
                <w:sz w:val="20"/>
                <w:szCs w:val="20"/>
              </w:rPr>
              <w:t xml:space="preserve"> sieć internetowa (intranet)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0C25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E5D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9C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930E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2AAD60D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2EEC1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2660" w14:textId="77777777" w:rsidR="00B33D10" w:rsidRPr="004223C6" w:rsidRDefault="00B33D10" w:rsidP="00C20A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 xml:space="preserve">Imprezy integracyjne 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68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2F1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CF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022A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6C67D274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8F697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DA91" w14:textId="77777777" w:rsidR="00B33D10" w:rsidRPr="004223C6" w:rsidRDefault="00B33D10" w:rsidP="007159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Nieformalne spotkania po pracy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31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1E7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5C26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1DE3E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14CFF38C" w14:textId="77777777" w:rsidTr="003B455D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957D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C53C" w14:textId="77777777" w:rsidR="00B33D10" w:rsidRPr="004223C6" w:rsidRDefault="00B33D10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Inne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.....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6D0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F4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736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51AB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71596B" w:rsidRPr="004223C6" w14:paraId="34E6EA3E" w14:textId="77777777" w:rsidTr="0071596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8BEF364" w14:textId="77777777" w:rsidR="0071596B" w:rsidRPr="004223C6" w:rsidRDefault="0071596B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t>D2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8BF947" w14:textId="77777777" w:rsidR="0071596B" w:rsidRPr="0071596B" w:rsidRDefault="0071596B" w:rsidP="0071596B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71596B">
              <w:rPr>
                <w:b/>
                <w:sz w:val="20"/>
              </w:rPr>
              <w:t xml:space="preserve">Proszę podać i krótko opisać dwie aktualnie stosowane dobre praktyki dzięki, którym Państwa organizacja może zasługiwać na miano „Organizacji uczącej się” </w:t>
            </w:r>
            <w:r w:rsidR="00685066">
              <w:rPr>
                <w:b/>
                <w:sz w:val="20"/>
              </w:rPr>
              <w:t>(maksymalnie 1000 znaków na jedną praktykę)</w:t>
            </w:r>
          </w:p>
        </w:tc>
      </w:tr>
      <w:tr w:rsidR="0071596B" w:rsidRPr="004223C6" w14:paraId="489D28A3" w14:textId="77777777" w:rsidTr="0071596B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1103" w14:textId="77777777" w:rsidR="0071596B" w:rsidRPr="004223C6" w:rsidRDefault="0071596B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25A5450" w14:textId="77777777" w:rsidR="0071596B" w:rsidRDefault="00561C9A" w:rsidP="00561C9A">
            <w:pPr>
              <w:pStyle w:val="tekstZnak"/>
              <w:numPr>
                <w:ilvl w:val="0"/>
                <w:numId w:val="25"/>
              </w:numPr>
              <w:jc w:val="left"/>
              <w:rPr>
                <w:sz w:val="20"/>
              </w:rPr>
            </w:pPr>
            <w:bookmarkStart w:id="1" w:name="_Ref458071797"/>
            <w:r>
              <w:rPr>
                <w:sz w:val="20"/>
              </w:rPr>
              <w:t>Opis</w:t>
            </w:r>
            <w:r w:rsidR="0071596B">
              <w:rPr>
                <w:sz w:val="20"/>
              </w:rPr>
              <w:t xml:space="preserve"> dobrej praktyki:</w:t>
            </w:r>
            <w:bookmarkEnd w:id="1"/>
          </w:p>
          <w:p w14:paraId="6E61720D" w14:textId="77777777" w:rsidR="00561C9A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2B6159A1" w14:textId="77777777" w:rsidR="00561C9A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50B84789" w14:textId="77777777" w:rsidR="00561C9A" w:rsidRPr="004223C6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</w:tr>
      <w:tr w:rsidR="0071596B" w:rsidRPr="004223C6" w14:paraId="79311B08" w14:textId="77777777" w:rsidTr="0071596B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CD533" w14:textId="77777777" w:rsidR="0071596B" w:rsidRPr="004223C6" w:rsidRDefault="0071596B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723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BD327" w14:textId="77777777" w:rsidR="0071596B" w:rsidRDefault="0071596B" w:rsidP="00561C9A">
            <w:pPr>
              <w:pStyle w:val="tekstZnak"/>
              <w:numPr>
                <w:ilvl w:val="0"/>
                <w:numId w:val="25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p</w:t>
            </w:r>
            <w:r w:rsidR="00561C9A">
              <w:rPr>
                <w:sz w:val="20"/>
              </w:rPr>
              <w:t xml:space="preserve">is </w:t>
            </w:r>
            <w:r>
              <w:rPr>
                <w:sz w:val="20"/>
              </w:rPr>
              <w:t>dobrej praktyki:</w:t>
            </w:r>
          </w:p>
          <w:p w14:paraId="71E05FE6" w14:textId="77777777" w:rsidR="00561C9A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47CBE780" w14:textId="77777777" w:rsidR="00561C9A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747CF788" w14:textId="77777777" w:rsidR="00561C9A" w:rsidRPr="004223C6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</w:tr>
    </w:tbl>
    <w:p w14:paraId="6BE70135" w14:textId="77777777" w:rsidR="001377C8" w:rsidRDefault="001377C8" w:rsidP="0021588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18263F79" w14:textId="77777777" w:rsidR="0072005C" w:rsidRPr="003F15D2" w:rsidRDefault="0072005C" w:rsidP="0021588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CZĘŚĆ </w:t>
      </w:r>
      <w:r w:rsidR="008F7655"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E</w:t>
      </w:r>
      <w:r w:rsidR="009F6ED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  <w:t>Orientacja na organizacyjne</w:t>
      </w:r>
      <w:r w:rsidR="000B6D4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uczenie</w:t>
      </w:r>
      <w:r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się</w:t>
      </w:r>
    </w:p>
    <w:p w14:paraId="0E5DCA1F" w14:textId="77777777" w:rsidR="008E515C" w:rsidRPr="00621279" w:rsidRDefault="008E515C" w:rsidP="0072005C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4946"/>
        <w:gridCol w:w="626"/>
        <w:gridCol w:w="609"/>
        <w:gridCol w:w="609"/>
        <w:gridCol w:w="609"/>
        <w:gridCol w:w="609"/>
        <w:gridCol w:w="609"/>
        <w:gridCol w:w="609"/>
      </w:tblGrid>
      <w:tr w:rsidR="00056AE3" w:rsidRPr="008E515C" w14:paraId="3F9FBF45" w14:textId="77777777" w:rsidTr="00E30ED6">
        <w:trPr>
          <w:trHeight w:val="1294"/>
        </w:trPr>
        <w:tc>
          <w:tcPr>
            <w:tcW w:w="561" w:type="dxa"/>
            <w:shd w:val="pct50" w:color="auto" w:fill="auto"/>
            <w:vAlign w:val="center"/>
          </w:tcPr>
          <w:p w14:paraId="3F1FAD7A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t>E3</w:t>
            </w:r>
          </w:p>
        </w:tc>
        <w:tc>
          <w:tcPr>
            <w:tcW w:w="4833" w:type="dxa"/>
            <w:shd w:val="pct10" w:color="auto" w:fill="auto"/>
            <w:vAlign w:val="center"/>
          </w:tcPr>
          <w:p w14:paraId="3D4EED39" w14:textId="77777777" w:rsidR="00056AE3" w:rsidRDefault="00056AE3" w:rsidP="00056AE3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314318">
              <w:rPr>
                <w:rStyle w:val="hps"/>
                <w:b/>
                <w:color w:val="000000" w:themeColor="text1"/>
                <w:sz w:val="20"/>
              </w:rPr>
              <w:t xml:space="preserve">Proszę o scharakteryzowanie </w:t>
            </w:r>
            <w:r w:rsidRPr="003F73D4">
              <w:rPr>
                <w:rStyle w:val="hps"/>
                <w:b/>
                <w:color w:val="000000" w:themeColor="text1"/>
                <w:sz w:val="20"/>
              </w:rPr>
              <w:t>organizacyjnego uczenia się</w:t>
            </w:r>
            <w:r w:rsidRPr="00314318">
              <w:rPr>
                <w:rStyle w:val="hps"/>
                <w:b/>
                <w:color w:val="000000" w:themeColor="text1"/>
                <w:sz w:val="20"/>
                <w:u w:val="single"/>
              </w:rPr>
              <w:t xml:space="preserve"> </w:t>
            </w:r>
            <w:r w:rsidRPr="00314318">
              <w:rPr>
                <w:rStyle w:val="hps"/>
                <w:b/>
                <w:color w:val="000000" w:themeColor="text1"/>
                <w:sz w:val="20"/>
              </w:rPr>
              <w:t>w organizacji, poprzez wyrażenie poziomu zgodności z poniższymi stwierdzeniami</w:t>
            </w:r>
            <w:r w:rsidR="000B6D42">
              <w:rPr>
                <w:b/>
                <w:color w:val="000000" w:themeColor="text1"/>
                <w:sz w:val="20"/>
              </w:rPr>
              <w:t>, gdzie</w:t>
            </w:r>
            <w:r w:rsidR="003F73D4">
              <w:rPr>
                <w:b/>
                <w:color w:val="000000" w:themeColor="text1"/>
                <w:sz w:val="20"/>
              </w:rPr>
              <w:t>:</w:t>
            </w:r>
            <w:r w:rsidR="000B6D42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17EF7DA0" w14:textId="77777777" w:rsidR="00056AE3" w:rsidRPr="00314318" w:rsidRDefault="000B6D42" w:rsidP="00056AE3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314318">
              <w:rPr>
                <w:rStyle w:val="hps"/>
                <w:i/>
                <w:color w:val="000000" w:themeColor="text1"/>
                <w:sz w:val="20"/>
              </w:rPr>
              <w:t xml:space="preserve">1 – oznacza zdecydowanie się </w:t>
            </w:r>
            <w:r w:rsidRPr="00565EE4">
              <w:rPr>
                <w:rStyle w:val="hps"/>
                <w:b/>
                <w:i/>
                <w:color w:val="000000" w:themeColor="text1"/>
                <w:sz w:val="20"/>
                <w:u w:val="single"/>
              </w:rPr>
              <w:t>nie zgadzam</w:t>
            </w:r>
            <w:r w:rsidRPr="00314318">
              <w:rPr>
                <w:rStyle w:val="hps"/>
                <w:i/>
                <w:color w:val="000000" w:themeColor="text1"/>
                <w:sz w:val="20"/>
              </w:rPr>
              <w:t xml:space="preserve"> </w:t>
            </w:r>
            <w:r w:rsidRPr="00314318">
              <w:rPr>
                <w:rStyle w:val="hps"/>
                <w:i/>
                <w:color w:val="000000" w:themeColor="text1"/>
                <w:sz w:val="20"/>
              </w:rPr>
              <w:br/>
              <w:t xml:space="preserve">7 – zdecydowanie się </w:t>
            </w:r>
            <w:r w:rsidRPr="00565EE4">
              <w:rPr>
                <w:rStyle w:val="hps"/>
                <w:b/>
                <w:i/>
                <w:color w:val="000000" w:themeColor="text1"/>
                <w:sz w:val="20"/>
                <w:u w:val="single"/>
              </w:rPr>
              <w:t>zgadzam</w:t>
            </w:r>
          </w:p>
        </w:tc>
        <w:tc>
          <w:tcPr>
            <w:tcW w:w="612" w:type="dxa"/>
            <w:shd w:val="pct10" w:color="auto" w:fill="auto"/>
            <w:textDirection w:val="btLr"/>
            <w:vAlign w:val="center"/>
          </w:tcPr>
          <w:p w14:paraId="59B31567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 xml:space="preserve">Zdecydowanie się </w:t>
            </w:r>
            <w:r w:rsidRPr="00565EE4">
              <w:rPr>
                <w:rStyle w:val="hps"/>
                <w:color w:val="000000" w:themeColor="text1"/>
                <w:sz w:val="20"/>
                <w:u w:val="single"/>
              </w:rPr>
              <w:t>nie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4648E5B0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Nie zgadzam się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75A05F89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Raczej  się nie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247DF95E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Ani tak, ani nie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0FD44286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Raczej się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5D08CB12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Zgadzam się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35635AD0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 xml:space="preserve">Zdecydowanie  się </w:t>
            </w:r>
            <w:r w:rsidRPr="00565EE4">
              <w:rPr>
                <w:rStyle w:val="hps"/>
                <w:color w:val="000000" w:themeColor="text1"/>
                <w:sz w:val="20"/>
                <w:u w:val="single"/>
              </w:rPr>
              <w:t>zgadzam</w:t>
            </w:r>
          </w:p>
        </w:tc>
      </w:tr>
      <w:tr w:rsidR="008E515C" w:rsidRPr="008E515C" w14:paraId="1CFD6833" w14:textId="77777777" w:rsidTr="00E30ED6">
        <w:trPr>
          <w:trHeight w:val="494"/>
        </w:trPr>
        <w:tc>
          <w:tcPr>
            <w:tcW w:w="5394" w:type="dxa"/>
            <w:gridSpan w:val="2"/>
            <w:vAlign w:val="center"/>
          </w:tcPr>
          <w:p w14:paraId="6E798E82" w14:textId="77777777" w:rsidR="008E515C" w:rsidRPr="00314318" w:rsidRDefault="000B6D42" w:rsidP="000B6D42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D4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5D0644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3C62E0E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E19046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C68A851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60E11EE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4D29D84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EF1CAC8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8E515C" w:rsidRPr="008E515C" w14:paraId="626AC1C2" w14:textId="77777777" w:rsidTr="00E30ED6">
        <w:tc>
          <w:tcPr>
            <w:tcW w:w="5394" w:type="dxa"/>
            <w:gridSpan w:val="2"/>
            <w:shd w:val="pct10" w:color="auto" w:fill="auto"/>
            <w:vAlign w:val="center"/>
          </w:tcPr>
          <w:p w14:paraId="59FC12A3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ą wartością organizacji jest uczenie się jako istotny element doskonalenia</w:t>
            </w:r>
          </w:p>
        </w:tc>
        <w:tc>
          <w:tcPr>
            <w:tcW w:w="612" w:type="dxa"/>
            <w:shd w:val="pct10" w:color="auto" w:fill="auto"/>
            <w:vAlign w:val="center"/>
          </w:tcPr>
          <w:p w14:paraId="3663ECA1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279A82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00353EA2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15B08B7F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0E434EC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DCF02E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49AF3AAC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8E515C" w:rsidRPr="008E515C" w14:paraId="53C83923" w14:textId="77777777" w:rsidTr="00E30ED6">
        <w:tc>
          <w:tcPr>
            <w:tcW w:w="5394" w:type="dxa"/>
            <w:gridSpan w:val="2"/>
            <w:vAlign w:val="center"/>
          </w:tcPr>
          <w:p w14:paraId="3498112F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nie się pracowników jest traktowane jako inwestycja, a nie wydatek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D80C85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36518FE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87C9778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CBD692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CF3822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4D59160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036DCF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8E515C" w:rsidRPr="008E515C" w14:paraId="6C527216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344D725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nie się organizacji jest postrzegane jako kluczowy czynnik warunkujący przetrwanie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2FE901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AEAA08A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61DB455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C9C17CA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B49845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E66BCE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66A6FDD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B31ACFA" w14:textId="77777777" w:rsidTr="00E30ED6">
        <w:trPr>
          <w:trHeight w:val="383"/>
        </w:trPr>
        <w:tc>
          <w:tcPr>
            <w:tcW w:w="5394" w:type="dxa"/>
            <w:gridSpan w:val="2"/>
            <w:vAlign w:val="center"/>
          </w:tcPr>
          <w:p w14:paraId="31EF9920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rganizacji istnieją wspólne</w:t>
            </w:r>
            <w:r w:rsidRPr="00D85A7A">
              <w:rPr>
                <w:rStyle w:val="short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FD2201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B25E66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805B5C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1C108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5B3C8F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D317A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E2637A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B62BB84" w14:textId="77777777" w:rsidTr="007161D7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D00F7EA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cy pracownicy wykazują zaangażowanie na rzecz realizacji celów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933AB6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E42FDF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14952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FAB2FD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557452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00531F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25B15D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14E3A2B2" w14:textId="77777777" w:rsidTr="007161D7">
        <w:tc>
          <w:tcPr>
            <w:tcW w:w="5394" w:type="dxa"/>
            <w:gridSpan w:val="2"/>
            <w:shd w:val="clear" w:color="auto" w:fill="FFFFFF" w:themeFill="background1"/>
            <w:vAlign w:val="center"/>
          </w:tcPr>
          <w:p w14:paraId="75C0A4CC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cy organizacji są partnerami w wyznaczaniu celów organizacji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A7F0AE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6D18C2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5FFA2DA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1BB61AC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342E76E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59516C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397780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7394BEBA" w14:textId="77777777" w:rsidTr="007161D7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7BE54287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nie boi się krytycznych uwag ze strony klientów/ petentów/mieszkańców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5363A4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2C661B0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42854C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A484F3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3131E4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F7CB5C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E573B8E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491B43D6" w14:textId="77777777" w:rsidTr="00E30ED6">
        <w:tc>
          <w:tcPr>
            <w:tcW w:w="5394" w:type="dxa"/>
            <w:gridSpan w:val="2"/>
            <w:vAlign w:val="center"/>
          </w:tcPr>
          <w:p w14:paraId="538F8EC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interpretuje informacje od klientów/petentów/mieszkańców bez negatywnego nastawieni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564AD6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5D04B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58B829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1E33C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5B5070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CDA5D3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0362AF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1700510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3B8DCF4C" w14:textId="77777777" w:rsidR="00F93C43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w sposób ciągły ocenia jakość decyzji i działań podejmowanych w czasie</w:t>
            </w:r>
          </w:p>
          <w:p w14:paraId="3606371E" w14:textId="77777777" w:rsidR="001F1CC4" w:rsidRPr="00D85A7A" w:rsidRDefault="001F1CC4" w:rsidP="001F1CC4">
            <w:pPr>
              <w:pStyle w:val="Akapitzlist"/>
              <w:spacing w:after="0" w:line="240" w:lineRule="auto"/>
              <w:ind w:left="346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77D539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DFC8B9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2C84017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F39E5E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B35084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C8AC12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221456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2C7CCDC1" w14:textId="77777777" w:rsidTr="00E30ED6">
        <w:tc>
          <w:tcPr>
            <w:tcW w:w="5394" w:type="dxa"/>
            <w:gridSpan w:val="2"/>
            <w:vAlign w:val="center"/>
          </w:tcPr>
          <w:p w14:paraId="517F1AB2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rządzający doceniają i nagradzają nowe idee, pomysły swoich pracowników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42FEE0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DCAD0A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8B2FE7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5D901B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1244F5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905298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617073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01C120A7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AEE39DB" w14:textId="77777777" w:rsidR="00F93C43" w:rsidRPr="007161D7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6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ą rozmów w organizacji są doświadczenia z przeszłośc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02E71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0B5FDE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0D9C89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DF0AAD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4D5B2B9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5362FC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AD3FDE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7DF9FF92" w14:textId="77777777" w:rsidTr="00E30ED6">
        <w:tc>
          <w:tcPr>
            <w:tcW w:w="5394" w:type="dxa"/>
            <w:gridSpan w:val="2"/>
            <w:vAlign w:val="center"/>
          </w:tcPr>
          <w:p w14:paraId="690E58F1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rganizacji zawsze analizowane są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udan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óby z przeszłości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 doświadczenie w tym zakresie jest szeroko weryfikowan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77112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0DB1DAE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10E5B5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ED4506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1EA08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C01D5C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721E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2F92DF69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7ACE775A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rganizacji stosowane są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jalne mechanizmy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lenia się doświadczeniami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ędzy poszczególnymi działami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DC5A68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291E24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1A3A7B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E653DF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D06351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22ECA6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816D91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3D79F0AE" w14:textId="77777777" w:rsidTr="00E30ED6">
        <w:tc>
          <w:tcPr>
            <w:tcW w:w="5394" w:type="dxa"/>
            <w:gridSpan w:val="2"/>
            <w:vAlign w:val="center"/>
          </w:tcPr>
          <w:p w14:paraId="30917E6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wyższe kierownictwo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okrotni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reśla znaczeni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lenia się wiedzą w organizacji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8AA5B2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76DF8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6AE08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834F07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1F8DE8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37D420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75AB26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4EA6D5B2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7CA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Akceptuje się sytuacje, że formalne zasady mogą być kwestionowane w odniesieniu do ich użyteczności i zasadnośc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2FD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E0E8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0B04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8B9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57B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4AF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BC06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5C4F1671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EB3F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Zachęcamy do testowania i stosowania nowych rozwiązań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CB1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3CB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334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467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14C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FB9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C025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1AFE22C7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CE66F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Postrzega zmiany jako szansę a nie zagrożenie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140E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B2DDD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236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A9930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38DB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FB589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43ABD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2496777F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F606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Atmosfera w </w:t>
            </w:r>
            <w:r>
              <w:rPr>
                <w:rFonts w:ascii="Times New Roman" w:hAnsi="Times New Roman"/>
                <w:bCs/>
                <w:sz w:val="20"/>
              </w:rPr>
              <w:t>organizacji</w:t>
            </w:r>
            <w:r w:rsidRPr="00D85A7A">
              <w:rPr>
                <w:rFonts w:ascii="Times New Roman" w:hAnsi="Times New Roman"/>
                <w:bCs/>
                <w:sz w:val="20"/>
              </w:rPr>
              <w:t xml:space="preserve"> służy wymianie poglądów i opini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313D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14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8ED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DDDC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3D8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408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743F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784628FD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F81D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>Generalnie pracownicy mają</w:t>
            </w:r>
            <w:r>
              <w:rPr>
                <w:rFonts w:ascii="Times New Roman" w:hAnsi="Times New Roman"/>
                <w:bCs/>
                <w:sz w:val="20"/>
              </w:rPr>
              <w:t xml:space="preserve"> zaufanie do swoich przełożonych i zarządzających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341F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5CF6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3F8B9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A34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8CA7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CB0A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5DD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19869CAA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5ABC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Pracownicy mają przekonanie, że ich pojedyncze błędy lub porażki nie odbiją się na nich negatywnie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BCA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60A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CC8C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F87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326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CFC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7CEE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</w:tbl>
    <w:p w14:paraId="5C34F64E" w14:textId="77777777" w:rsidR="00C063E3" w:rsidRPr="00086F3B" w:rsidRDefault="00C063E3" w:rsidP="00F93C4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6D9F24A" w14:textId="77777777" w:rsidR="005A328F" w:rsidRPr="005A328F" w:rsidRDefault="005A328F" w:rsidP="005960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28F">
        <w:rPr>
          <w:rFonts w:ascii="Times New Roman" w:hAnsi="Times New Roman" w:cs="Times New Roman"/>
          <w:b/>
          <w:sz w:val="24"/>
          <w:szCs w:val="24"/>
        </w:rPr>
        <w:t>Oświadczenie pracodawcy przystępującego do konkursu:</w:t>
      </w:r>
    </w:p>
    <w:p w14:paraId="2230E690" w14:textId="2B5C71A6" w:rsidR="005A328F" w:rsidRPr="00566F3B" w:rsidRDefault="005A328F" w:rsidP="00566F3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F3B">
        <w:rPr>
          <w:rFonts w:ascii="Times New Roman" w:hAnsi="Times New Roman" w:cs="Times New Roman"/>
          <w:sz w:val="20"/>
          <w:szCs w:val="20"/>
        </w:rPr>
        <w:t>Wyrażam zgodę na uczestnictwo w konkursie ”Organizacja ucząca się</w:t>
      </w:r>
      <w:r w:rsidR="009D1F24">
        <w:rPr>
          <w:rFonts w:ascii="Times New Roman" w:hAnsi="Times New Roman" w:cs="Times New Roman"/>
          <w:sz w:val="20"/>
          <w:szCs w:val="20"/>
        </w:rPr>
        <w:t xml:space="preserve"> 201</w:t>
      </w:r>
      <w:r w:rsidR="00FC00CD">
        <w:rPr>
          <w:rFonts w:ascii="Times New Roman" w:hAnsi="Times New Roman" w:cs="Times New Roman"/>
          <w:sz w:val="20"/>
          <w:szCs w:val="20"/>
        </w:rPr>
        <w:t>7</w:t>
      </w:r>
      <w:r w:rsidRPr="00566F3B">
        <w:rPr>
          <w:rFonts w:ascii="Times New Roman" w:hAnsi="Times New Roman" w:cs="Times New Roman"/>
          <w:sz w:val="20"/>
          <w:szCs w:val="20"/>
        </w:rPr>
        <w:t>”, organizowanym przez Wojewód</w:t>
      </w:r>
      <w:r w:rsidR="007E09D3">
        <w:rPr>
          <w:rFonts w:ascii="Times New Roman" w:hAnsi="Times New Roman" w:cs="Times New Roman"/>
          <w:sz w:val="20"/>
          <w:szCs w:val="20"/>
        </w:rPr>
        <w:t>zki Urząd Pracy w Białymstoku,</w:t>
      </w:r>
      <w:r w:rsidRPr="00566F3B">
        <w:rPr>
          <w:rFonts w:ascii="Times New Roman" w:hAnsi="Times New Roman" w:cs="Times New Roman"/>
          <w:sz w:val="20"/>
          <w:szCs w:val="20"/>
        </w:rPr>
        <w:t xml:space="preserve"> Politechnikę Białostocką</w:t>
      </w:r>
      <w:r w:rsidR="007E09D3">
        <w:rPr>
          <w:rFonts w:ascii="Times New Roman" w:hAnsi="Times New Roman" w:cs="Times New Roman"/>
          <w:sz w:val="20"/>
          <w:szCs w:val="20"/>
        </w:rPr>
        <w:t xml:space="preserve"> oraz Gazetę Współczesną</w:t>
      </w:r>
      <w:r w:rsidRPr="00566F3B">
        <w:rPr>
          <w:rFonts w:ascii="Times New Roman" w:hAnsi="Times New Roman" w:cs="Times New Roman"/>
          <w:sz w:val="20"/>
          <w:szCs w:val="20"/>
        </w:rPr>
        <w:t>, zgodnie z Regulaminem konkursu.</w:t>
      </w:r>
    </w:p>
    <w:p w14:paraId="4909E885" w14:textId="77777777" w:rsidR="005A328F" w:rsidRDefault="005A328F" w:rsidP="00566F3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F3B">
        <w:rPr>
          <w:rFonts w:ascii="Times New Roman" w:hAnsi="Times New Roman" w:cs="Times New Roman"/>
          <w:sz w:val="20"/>
          <w:szCs w:val="20"/>
        </w:rPr>
        <w:t>Oświadczam, że dane zawarte w formularzu zgłoszeniowym są zgodne ze stanem faktycznym.</w:t>
      </w:r>
    </w:p>
    <w:p w14:paraId="1C2A17BA" w14:textId="53C286A3" w:rsidR="005A328F" w:rsidRPr="00566F3B" w:rsidRDefault="005A328F" w:rsidP="00E15DF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F3B">
        <w:rPr>
          <w:rFonts w:ascii="Times New Roman" w:hAnsi="Times New Roman" w:cs="Times New Roman"/>
          <w:sz w:val="20"/>
          <w:szCs w:val="20"/>
        </w:rPr>
        <w:t>Wyrażam zgodę na przetwarzanie moich danych osobowych i informacji zawartych w powyższym formularzu zgłoszeniowym dla celów konkursu „Organizacja ucząca się</w:t>
      </w:r>
      <w:r w:rsidR="009D1F24">
        <w:rPr>
          <w:rFonts w:ascii="Times New Roman" w:hAnsi="Times New Roman" w:cs="Times New Roman"/>
          <w:sz w:val="20"/>
          <w:szCs w:val="20"/>
        </w:rPr>
        <w:t xml:space="preserve"> 201</w:t>
      </w:r>
      <w:r w:rsidR="00565EE4">
        <w:rPr>
          <w:rFonts w:ascii="Times New Roman" w:hAnsi="Times New Roman" w:cs="Times New Roman"/>
          <w:sz w:val="20"/>
          <w:szCs w:val="20"/>
        </w:rPr>
        <w:t>7</w:t>
      </w:r>
      <w:r w:rsidRPr="00566F3B">
        <w:rPr>
          <w:rFonts w:ascii="Times New Roman" w:hAnsi="Times New Roman" w:cs="Times New Roman"/>
          <w:sz w:val="20"/>
          <w:szCs w:val="20"/>
        </w:rPr>
        <w:t>”, zgodnie z przepisami ustawy z dnia 29 sierpnia 1997 roku</w:t>
      </w:r>
      <w:r w:rsidR="00DE7A5D">
        <w:rPr>
          <w:rFonts w:ascii="Times New Roman" w:hAnsi="Times New Roman" w:cs="Times New Roman"/>
          <w:sz w:val="20"/>
          <w:szCs w:val="20"/>
        </w:rPr>
        <w:t xml:space="preserve"> o ochronie danych osobowych </w:t>
      </w:r>
      <w:r w:rsidR="00DE7A5D" w:rsidRPr="00E3588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E15DFD" w:rsidRPr="00E15DFD">
        <w:rPr>
          <w:rFonts w:ascii="Times New Roman" w:hAnsi="Times New Roman" w:cs="Times New Roman"/>
          <w:color w:val="000000" w:themeColor="text1"/>
          <w:sz w:val="20"/>
          <w:szCs w:val="20"/>
        </w:rPr>
        <w:t>Dz.U. z 2016 r. poz. 922</w:t>
      </w:r>
      <w:r w:rsidRPr="00E358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14:paraId="15DCF325" w14:textId="77777777" w:rsidR="005A328F" w:rsidRPr="00566F3B" w:rsidRDefault="005A328F" w:rsidP="00566F3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F3B">
        <w:rPr>
          <w:rFonts w:ascii="Times New Roman" w:hAnsi="Times New Roman" w:cs="Times New Roman"/>
          <w:sz w:val="20"/>
          <w:szCs w:val="20"/>
        </w:rPr>
        <w:t>Oświadczam, że firma ma zarejestrowaną siedzibę na terenie województwa podlaskiego oraz  nie posiada zaległości w opłacaniu podatków oraz obowiązkowych składek na ubezpieczenie społeczne lub zdrowotne.</w:t>
      </w:r>
    </w:p>
    <w:p w14:paraId="58688B3C" w14:textId="77777777" w:rsidR="005A328F" w:rsidRPr="00566F3B" w:rsidRDefault="005A328F" w:rsidP="00566F3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F3B">
        <w:rPr>
          <w:rFonts w:ascii="Times New Roman" w:hAnsi="Times New Roman" w:cs="Times New Roman"/>
          <w:sz w:val="20"/>
          <w:szCs w:val="20"/>
        </w:rPr>
        <w:t>Jako finalista konkursu wyrażam zgodę na wykorzystanie moich danych osobowych oraz wizerunku firmy na potrzeby materiałów informacyjnych dotyczących konkursu publikowanych przez organizatora oraz partnerów medialnych.</w:t>
      </w:r>
    </w:p>
    <w:p w14:paraId="3DB270DC" w14:textId="77777777" w:rsidR="00624DF2" w:rsidRDefault="00624DF2" w:rsidP="005A328F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7C87EF2A" w14:textId="77777777" w:rsidR="00111BE9" w:rsidRPr="00086F3B" w:rsidRDefault="00111BE9" w:rsidP="005A328F">
      <w:pPr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5"/>
      </w:tblGrid>
      <w:tr w:rsidR="005A328F" w14:paraId="6D06EBC0" w14:textId="77777777" w:rsidTr="00207411">
        <w:tc>
          <w:tcPr>
            <w:tcW w:w="4361" w:type="dxa"/>
          </w:tcPr>
          <w:p w14:paraId="01A08FA0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5525" w:type="dxa"/>
          </w:tcPr>
          <w:p w14:paraId="07B2AF97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5A328F" w14:paraId="5DE7B6D2" w14:textId="77777777" w:rsidTr="00207411">
        <w:tc>
          <w:tcPr>
            <w:tcW w:w="4361" w:type="dxa"/>
          </w:tcPr>
          <w:p w14:paraId="3D8F1D6C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5525" w:type="dxa"/>
          </w:tcPr>
          <w:p w14:paraId="3668936C" w14:textId="77777777" w:rsidR="005A328F" w:rsidRDefault="005A328F" w:rsidP="00207411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częć i p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y upoważnionej </w:t>
            </w:r>
          </w:p>
          <w:p w14:paraId="64EC723F" w14:textId="77777777" w:rsidR="005A328F" w:rsidRDefault="005A328F" w:rsidP="00086F3B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reprezentowania firmy</w:t>
            </w:r>
          </w:p>
        </w:tc>
      </w:tr>
    </w:tbl>
    <w:p w14:paraId="1D5D91A0" w14:textId="77777777" w:rsidR="005A328F" w:rsidRDefault="005A328F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6F57C5B3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15485CAA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1417AA52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6AEDC6FB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3EF7780E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CE502" w14:textId="77777777" w:rsidR="00B51E19" w:rsidRDefault="00B51E19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F9356" w14:textId="77777777" w:rsidR="00B51E19" w:rsidRPr="00B51E19" w:rsidRDefault="00B51E19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41671" w14:textId="77777777" w:rsidR="00B51E19" w:rsidRPr="00B51E19" w:rsidRDefault="00B51E19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23CAF" w14:textId="38E552F8" w:rsidR="009D1F24" w:rsidRPr="00B51E19" w:rsidRDefault="005467E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1E19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51E1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Definicja kategorii pracodawców „sektor publiczny”– to ogół podmiotów gospodarki narodowej grupujących własność państwową (Skarbu Państwa i państwowych osób prawnych), własność jednostek samorządu terytorialnego lub samorządowych osób prawnych oraz "własność mieszaną" z przewagą kapitału (mienia) podmiotów sek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tora publicznego (zgodnie z Regulaminem konkursu</w:t>
      </w:r>
      <w:r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C953286" w14:textId="28D110C3" w:rsidR="009D1F24" w:rsidRPr="00FC00CD" w:rsidRDefault="005467E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2.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Kształcenie ustawiczne pracowników w latach 201</w:t>
      </w:r>
      <w:r w:rsidR="00FC00CD">
        <w:rPr>
          <w:rFonts w:ascii="Times New Roman" w:hAnsi="Times New Roman" w:cs="Times New Roman"/>
          <w:color w:val="000000" w:themeColor="text1"/>
          <w:sz w:val="18"/>
          <w:szCs w:val="18"/>
        </w:rPr>
        <w:t>6 - I połowa 2017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e środków na wsparcie kształcenia ustawicznego z Krajowego Funduszu Szkoleniowego 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dotyczy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ytywn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ie rozpatrzonego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niosku złożonego do powiatowego urzędu pracy i podpisanie umowy z PUP na kształcenie pracowników z Krajowego Funduszu Szkoleniowego 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(do 30 czerwca 201</w:t>
      </w:r>
      <w:r w:rsidR="00FC00CD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oku).</w:t>
      </w:r>
    </w:p>
    <w:sectPr w:rsidR="009D1F24" w:rsidRPr="00FC00CD" w:rsidSect="005152CC">
      <w:headerReference w:type="default" r:id="rId9"/>
      <w:pgSz w:w="11906" w:h="16838"/>
      <w:pgMar w:top="124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202" w14:textId="77777777" w:rsidR="006B2E7D" w:rsidRDefault="006B2E7D" w:rsidP="005A770A">
      <w:pPr>
        <w:spacing w:after="0" w:line="240" w:lineRule="auto"/>
      </w:pPr>
      <w:r>
        <w:separator/>
      </w:r>
    </w:p>
  </w:endnote>
  <w:endnote w:type="continuationSeparator" w:id="0">
    <w:p w14:paraId="1F5D1034" w14:textId="77777777" w:rsidR="006B2E7D" w:rsidRDefault="006B2E7D" w:rsidP="005A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330A3" w14:textId="77777777" w:rsidR="006B2E7D" w:rsidRDefault="006B2E7D" w:rsidP="005A770A">
      <w:pPr>
        <w:spacing w:after="0" w:line="240" w:lineRule="auto"/>
      </w:pPr>
      <w:r>
        <w:separator/>
      </w:r>
    </w:p>
  </w:footnote>
  <w:footnote w:type="continuationSeparator" w:id="0">
    <w:p w14:paraId="335FE0FD" w14:textId="77777777" w:rsidR="006B2E7D" w:rsidRDefault="006B2E7D" w:rsidP="005A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781143" w14:paraId="6508D4E6" w14:textId="77777777" w:rsidTr="00693152">
      <w:trPr>
        <w:trHeight w:val="977"/>
      </w:trPr>
      <w:tc>
        <w:tcPr>
          <w:tcW w:w="2929" w:type="dxa"/>
        </w:tcPr>
        <w:p w14:paraId="734D31B7" w14:textId="2B720748" w:rsidR="00781143" w:rsidRDefault="00781143" w:rsidP="00693152">
          <w:pPr>
            <w:pStyle w:val="Nagwek"/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29C1619A" wp14:editId="4E4A0357">
                <wp:simplePos x="0" y="0"/>
                <wp:positionH relativeFrom="column">
                  <wp:posOffset>1588770</wp:posOffset>
                </wp:positionH>
                <wp:positionV relativeFrom="paragraph">
                  <wp:posOffset>-88265</wp:posOffset>
                </wp:positionV>
                <wp:extent cx="1403985" cy="600075"/>
                <wp:effectExtent l="0" t="0" r="571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940B22E" wp14:editId="508E11D9">
                <wp:simplePos x="0" y="0"/>
                <wp:positionH relativeFrom="column">
                  <wp:posOffset>10795</wp:posOffset>
                </wp:positionH>
                <wp:positionV relativeFrom="paragraph">
                  <wp:posOffset>-40640</wp:posOffset>
                </wp:positionV>
                <wp:extent cx="877570" cy="55245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0" w:type="dxa"/>
        </w:tcPr>
        <w:p w14:paraId="0D24DE9F" w14:textId="0230AAE6" w:rsidR="00781143" w:rsidRDefault="00781143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52CCC00" wp14:editId="7DA9FA40">
                <wp:simplePos x="0" y="0"/>
                <wp:positionH relativeFrom="column">
                  <wp:posOffset>1526541</wp:posOffset>
                </wp:positionH>
                <wp:positionV relativeFrom="paragraph">
                  <wp:posOffset>-161744</wp:posOffset>
                </wp:positionV>
                <wp:extent cx="730250" cy="625929"/>
                <wp:effectExtent l="0" t="0" r="0" b="317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6259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0" w:type="dxa"/>
        </w:tcPr>
        <w:p w14:paraId="117C34F8" w14:textId="1EFC4BBC" w:rsidR="00781143" w:rsidRDefault="00781143" w:rsidP="0096684C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4B3768D" wp14:editId="6E6305A1">
                <wp:simplePos x="0" y="0"/>
                <wp:positionH relativeFrom="column">
                  <wp:posOffset>866775</wp:posOffset>
                </wp:positionH>
                <wp:positionV relativeFrom="paragraph">
                  <wp:posOffset>92075</wp:posOffset>
                </wp:positionV>
                <wp:extent cx="1132395" cy="244965"/>
                <wp:effectExtent l="0" t="0" r="0" b="317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395" cy="24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DC6E59" w14:textId="77777777" w:rsidR="00781143" w:rsidRDefault="007811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42"/>
    <w:multiLevelType w:val="hybridMultilevel"/>
    <w:tmpl w:val="0FD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81B"/>
    <w:multiLevelType w:val="hybridMultilevel"/>
    <w:tmpl w:val="F5EAD34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B439C"/>
    <w:multiLevelType w:val="hybridMultilevel"/>
    <w:tmpl w:val="F70E6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73B0"/>
    <w:multiLevelType w:val="hybridMultilevel"/>
    <w:tmpl w:val="D624A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67A"/>
    <w:multiLevelType w:val="hybridMultilevel"/>
    <w:tmpl w:val="4B2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642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251D"/>
    <w:multiLevelType w:val="hybridMultilevel"/>
    <w:tmpl w:val="C758F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4308A"/>
    <w:multiLevelType w:val="hybridMultilevel"/>
    <w:tmpl w:val="30FA4588"/>
    <w:lvl w:ilvl="0" w:tplc="E10AD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5063"/>
    <w:multiLevelType w:val="hybridMultilevel"/>
    <w:tmpl w:val="52C0E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37C8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0763"/>
    <w:multiLevelType w:val="hybridMultilevel"/>
    <w:tmpl w:val="9BC69672"/>
    <w:lvl w:ilvl="0" w:tplc="19344B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>
    <w:nsid w:val="39CF6C7D"/>
    <w:multiLevelType w:val="hybridMultilevel"/>
    <w:tmpl w:val="0BC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351AB"/>
    <w:multiLevelType w:val="hybridMultilevel"/>
    <w:tmpl w:val="06F65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65B76"/>
    <w:multiLevelType w:val="hybridMultilevel"/>
    <w:tmpl w:val="F220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F64F7"/>
    <w:multiLevelType w:val="hybridMultilevel"/>
    <w:tmpl w:val="3CDC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A6CFF"/>
    <w:multiLevelType w:val="hybridMultilevel"/>
    <w:tmpl w:val="5ED6D21C"/>
    <w:lvl w:ilvl="0" w:tplc="15FA5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65A12"/>
    <w:multiLevelType w:val="hybridMultilevel"/>
    <w:tmpl w:val="A002DB68"/>
    <w:lvl w:ilvl="0" w:tplc="E2102B1E">
      <w:start w:val="1"/>
      <w:numFmt w:val="bullet"/>
      <w:lvlText w:val="□"/>
      <w:lvlJc w:val="left"/>
      <w:pPr>
        <w:ind w:left="1545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4B066509"/>
    <w:multiLevelType w:val="hybridMultilevel"/>
    <w:tmpl w:val="B3D8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C7E41"/>
    <w:multiLevelType w:val="hybridMultilevel"/>
    <w:tmpl w:val="91723AFA"/>
    <w:lvl w:ilvl="0" w:tplc="E10AD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D2C32"/>
    <w:multiLevelType w:val="hybridMultilevel"/>
    <w:tmpl w:val="4692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33425"/>
    <w:multiLevelType w:val="hybridMultilevel"/>
    <w:tmpl w:val="6FE4F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2439D"/>
    <w:multiLevelType w:val="hybridMultilevel"/>
    <w:tmpl w:val="8BD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75BCD"/>
    <w:multiLevelType w:val="hybridMultilevel"/>
    <w:tmpl w:val="2DD6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567EE"/>
    <w:multiLevelType w:val="hybridMultilevel"/>
    <w:tmpl w:val="72BA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44A84"/>
    <w:multiLevelType w:val="hybridMultilevel"/>
    <w:tmpl w:val="E970F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4B3300"/>
    <w:multiLevelType w:val="hybridMultilevel"/>
    <w:tmpl w:val="7BEA4F6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23"/>
  </w:num>
  <w:num w:numId="6">
    <w:abstractNumId w:val="9"/>
  </w:num>
  <w:num w:numId="7">
    <w:abstractNumId w:val="5"/>
  </w:num>
  <w:num w:numId="8">
    <w:abstractNumId w:val="22"/>
  </w:num>
  <w:num w:numId="9">
    <w:abstractNumId w:val="3"/>
  </w:num>
  <w:num w:numId="10">
    <w:abstractNumId w:val="12"/>
  </w:num>
  <w:num w:numId="11">
    <w:abstractNumId w:val="21"/>
  </w:num>
  <w:num w:numId="12">
    <w:abstractNumId w:val="16"/>
  </w:num>
  <w:num w:numId="13">
    <w:abstractNumId w:val="19"/>
  </w:num>
  <w:num w:numId="14">
    <w:abstractNumId w:val="7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20"/>
  </w:num>
  <w:num w:numId="20">
    <w:abstractNumId w:val="14"/>
  </w:num>
  <w:num w:numId="21">
    <w:abstractNumId w:val="1"/>
  </w:num>
  <w:num w:numId="22">
    <w:abstractNumId w:val="25"/>
  </w:num>
  <w:num w:numId="23">
    <w:abstractNumId w:val="10"/>
  </w:num>
  <w:num w:numId="24">
    <w:abstractNumId w:val="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B5"/>
    <w:rsid w:val="00022E3C"/>
    <w:rsid w:val="000347BA"/>
    <w:rsid w:val="00056AE3"/>
    <w:rsid w:val="00057990"/>
    <w:rsid w:val="00060778"/>
    <w:rsid w:val="00081EF8"/>
    <w:rsid w:val="00084AF1"/>
    <w:rsid w:val="00086F3B"/>
    <w:rsid w:val="000A0FFF"/>
    <w:rsid w:val="000B6D42"/>
    <w:rsid w:val="000C052B"/>
    <w:rsid w:val="000D3C25"/>
    <w:rsid w:val="000D7719"/>
    <w:rsid w:val="000F32B7"/>
    <w:rsid w:val="000F337B"/>
    <w:rsid w:val="00111BE9"/>
    <w:rsid w:val="001335BA"/>
    <w:rsid w:val="001377C8"/>
    <w:rsid w:val="001643B7"/>
    <w:rsid w:val="00175BF6"/>
    <w:rsid w:val="00194F5B"/>
    <w:rsid w:val="001B55B7"/>
    <w:rsid w:val="001D3392"/>
    <w:rsid w:val="001D6440"/>
    <w:rsid w:val="001D6566"/>
    <w:rsid w:val="001E44CA"/>
    <w:rsid w:val="001E700F"/>
    <w:rsid w:val="001F1CC4"/>
    <w:rsid w:val="00200419"/>
    <w:rsid w:val="00201B23"/>
    <w:rsid w:val="00207411"/>
    <w:rsid w:val="0021588E"/>
    <w:rsid w:val="0022018A"/>
    <w:rsid w:val="002238B7"/>
    <w:rsid w:val="00271D37"/>
    <w:rsid w:val="002A7148"/>
    <w:rsid w:val="002E3794"/>
    <w:rsid w:val="0030239D"/>
    <w:rsid w:val="00306FD8"/>
    <w:rsid w:val="00314318"/>
    <w:rsid w:val="00335D3A"/>
    <w:rsid w:val="00337009"/>
    <w:rsid w:val="003373BA"/>
    <w:rsid w:val="00341315"/>
    <w:rsid w:val="00362535"/>
    <w:rsid w:val="00370F8B"/>
    <w:rsid w:val="00373E56"/>
    <w:rsid w:val="003B2A3E"/>
    <w:rsid w:val="003B2F48"/>
    <w:rsid w:val="003B455D"/>
    <w:rsid w:val="003B64BB"/>
    <w:rsid w:val="003C66BC"/>
    <w:rsid w:val="003D611A"/>
    <w:rsid w:val="003D70FC"/>
    <w:rsid w:val="003E127D"/>
    <w:rsid w:val="003E1C81"/>
    <w:rsid w:val="003E4876"/>
    <w:rsid w:val="003F15D2"/>
    <w:rsid w:val="003F73D4"/>
    <w:rsid w:val="00413FB8"/>
    <w:rsid w:val="004223C6"/>
    <w:rsid w:val="00423B96"/>
    <w:rsid w:val="00436664"/>
    <w:rsid w:val="00440618"/>
    <w:rsid w:val="0044238D"/>
    <w:rsid w:val="004461EB"/>
    <w:rsid w:val="00460520"/>
    <w:rsid w:val="0046421A"/>
    <w:rsid w:val="0047687C"/>
    <w:rsid w:val="004B4D88"/>
    <w:rsid w:val="004F3266"/>
    <w:rsid w:val="0050682E"/>
    <w:rsid w:val="00511CC1"/>
    <w:rsid w:val="005135EE"/>
    <w:rsid w:val="00514008"/>
    <w:rsid w:val="005152CC"/>
    <w:rsid w:val="00520F9C"/>
    <w:rsid w:val="00530E25"/>
    <w:rsid w:val="005467E4"/>
    <w:rsid w:val="00553753"/>
    <w:rsid w:val="00555606"/>
    <w:rsid w:val="00556C60"/>
    <w:rsid w:val="00561C9A"/>
    <w:rsid w:val="00565EE4"/>
    <w:rsid w:val="00566F3B"/>
    <w:rsid w:val="00573D1D"/>
    <w:rsid w:val="00582150"/>
    <w:rsid w:val="00595785"/>
    <w:rsid w:val="0059600D"/>
    <w:rsid w:val="00597FB2"/>
    <w:rsid w:val="005A12A3"/>
    <w:rsid w:val="005A328F"/>
    <w:rsid w:val="005A6D79"/>
    <w:rsid w:val="005A770A"/>
    <w:rsid w:val="005B5FA8"/>
    <w:rsid w:val="005D5036"/>
    <w:rsid w:val="006038D4"/>
    <w:rsid w:val="00621279"/>
    <w:rsid w:val="00624DF2"/>
    <w:rsid w:val="00630395"/>
    <w:rsid w:val="0063756B"/>
    <w:rsid w:val="00644746"/>
    <w:rsid w:val="0066154D"/>
    <w:rsid w:val="00664CA5"/>
    <w:rsid w:val="00666DB7"/>
    <w:rsid w:val="00685066"/>
    <w:rsid w:val="00693152"/>
    <w:rsid w:val="006A05FA"/>
    <w:rsid w:val="006A085E"/>
    <w:rsid w:val="006A33C6"/>
    <w:rsid w:val="006B2E7D"/>
    <w:rsid w:val="006C0F6E"/>
    <w:rsid w:val="006C6960"/>
    <w:rsid w:val="006E0A48"/>
    <w:rsid w:val="007136BB"/>
    <w:rsid w:val="0071596B"/>
    <w:rsid w:val="007161D7"/>
    <w:rsid w:val="0072005C"/>
    <w:rsid w:val="00722528"/>
    <w:rsid w:val="00733D8A"/>
    <w:rsid w:val="00747EAD"/>
    <w:rsid w:val="007606F2"/>
    <w:rsid w:val="00781143"/>
    <w:rsid w:val="00797286"/>
    <w:rsid w:val="007A2EFB"/>
    <w:rsid w:val="007A37D1"/>
    <w:rsid w:val="007B4A08"/>
    <w:rsid w:val="007C5791"/>
    <w:rsid w:val="007D61A2"/>
    <w:rsid w:val="007D7A03"/>
    <w:rsid w:val="007E09D3"/>
    <w:rsid w:val="007E2667"/>
    <w:rsid w:val="007E2A17"/>
    <w:rsid w:val="007F45C4"/>
    <w:rsid w:val="007F7271"/>
    <w:rsid w:val="00803453"/>
    <w:rsid w:val="008035BB"/>
    <w:rsid w:val="00806146"/>
    <w:rsid w:val="008304C7"/>
    <w:rsid w:val="00833976"/>
    <w:rsid w:val="00845AB8"/>
    <w:rsid w:val="00886C79"/>
    <w:rsid w:val="008A2CAE"/>
    <w:rsid w:val="008A40DD"/>
    <w:rsid w:val="008C4103"/>
    <w:rsid w:val="008D085A"/>
    <w:rsid w:val="008D1A61"/>
    <w:rsid w:val="008E515C"/>
    <w:rsid w:val="008F1804"/>
    <w:rsid w:val="008F7655"/>
    <w:rsid w:val="00905BF1"/>
    <w:rsid w:val="00924EC7"/>
    <w:rsid w:val="009308B1"/>
    <w:rsid w:val="009372A8"/>
    <w:rsid w:val="00944A95"/>
    <w:rsid w:val="0096684C"/>
    <w:rsid w:val="0097462A"/>
    <w:rsid w:val="009973A8"/>
    <w:rsid w:val="009A39DE"/>
    <w:rsid w:val="009C28C7"/>
    <w:rsid w:val="009D07D2"/>
    <w:rsid w:val="009D1F24"/>
    <w:rsid w:val="009D5975"/>
    <w:rsid w:val="009E2A7E"/>
    <w:rsid w:val="009F6EDC"/>
    <w:rsid w:val="00A04A3C"/>
    <w:rsid w:val="00A07C00"/>
    <w:rsid w:val="00A13D2A"/>
    <w:rsid w:val="00A2213C"/>
    <w:rsid w:val="00A231CE"/>
    <w:rsid w:val="00A31AFB"/>
    <w:rsid w:val="00A5533C"/>
    <w:rsid w:val="00A56342"/>
    <w:rsid w:val="00A74EB5"/>
    <w:rsid w:val="00A81B6D"/>
    <w:rsid w:val="00AA0B07"/>
    <w:rsid w:val="00AA2FC9"/>
    <w:rsid w:val="00AB57CC"/>
    <w:rsid w:val="00AB6D62"/>
    <w:rsid w:val="00AC585A"/>
    <w:rsid w:val="00AD420F"/>
    <w:rsid w:val="00AE5FBA"/>
    <w:rsid w:val="00AF2682"/>
    <w:rsid w:val="00AF68D2"/>
    <w:rsid w:val="00B06D2B"/>
    <w:rsid w:val="00B06F25"/>
    <w:rsid w:val="00B0750E"/>
    <w:rsid w:val="00B07E57"/>
    <w:rsid w:val="00B33D10"/>
    <w:rsid w:val="00B40BC8"/>
    <w:rsid w:val="00B421DF"/>
    <w:rsid w:val="00B42B16"/>
    <w:rsid w:val="00B45283"/>
    <w:rsid w:val="00B51E19"/>
    <w:rsid w:val="00B526C5"/>
    <w:rsid w:val="00B5366B"/>
    <w:rsid w:val="00B816F9"/>
    <w:rsid w:val="00B909BE"/>
    <w:rsid w:val="00B90DFC"/>
    <w:rsid w:val="00B96105"/>
    <w:rsid w:val="00B969C8"/>
    <w:rsid w:val="00BA4141"/>
    <w:rsid w:val="00BB14CF"/>
    <w:rsid w:val="00BC2D6B"/>
    <w:rsid w:val="00BC573C"/>
    <w:rsid w:val="00BE6E02"/>
    <w:rsid w:val="00C02E97"/>
    <w:rsid w:val="00C063E3"/>
    <w:rsid w:val="00C2072F"/>
    <w:rsid w:val="00C20A0C"/>
    <w:rsid w:val="00C20A86"/>
    <w:rsid w:val="00C21D1A"/>
    <w:rsid w:val="00C44794"/>
    <w:rsid w:val="00C4669E"/>
    <w:rsid w:val="00C5400F"/>
    <w:rsid w:val="00C54E92"/>
    <w:rsid w:val="00C65AA8"/>
    <w:rsid w:val="00C875B5"/>
    <w:rsid w:val="00C97FE2"/>
    <w:rsid w:val="00CC5D4C"/>
    <w:rsid w:val="00CC5DE5"/>
    <w:rsid w:val="00CC6EDF"/>
    <w:rsid w:val="00D02B41"/>
    <w:rsid w:val="00D21C44"/>
    <w:rsid w:val="00D223C5"/>
    <w:rsid w:val="00D31814"/>
    <w:rsid w:val="00D449D3"/>
    <w:rsid w:val="00D560C4"/>
    <w:rsid w:val="00D84D06"/>
    <w:rsid w:val="00D85A7A"/>
    <w:rsid w:val="00DA0828"/>
    <w:rsid w:val="00DA12BF"/>
    <w:rsid w:val="00DA44B3"/>
    <w:rsid w:val="00DA6510"/>
    <w:rsid w:val="00DB680E"/>
    <w:rsid w:val="00DC3D58"/>
    <w:rsid w:val="00DD5361"/>
    <w:rsid w:val="00DD7D49"/>
    <w:rsid w:val="00DE7A5D"/>
    <w:rsid w:val="00DF5B22"/>
    <w:rsid w:val="00E02ADF"/>
    <w:rsid w:val="00E1036C"/>
    <w:rsid w:val="00E126E9"/>
    <w:rsid w:val="00E15DFD"/>
    <w:rsid w:val="00E21DA5"/>
    <w:rsid w:val="00E30ED6"/>
    <w:rsid w:val="00E35889"/>
    <w:rsid w:val="00E35A79"/>
    <w:rsid w:val="00E57554"/>
    <w:rsid w:val="00E62310"/>
    <w:rsid w:val="00E66746"/>
    <w:rsid w:val="00E72FBE"/>
    <w:rsid w:val="00E75309"/>
    <w:rsid w:val="00E95608"/>
    <w:rsid w:val="00EA3B7A"/>
    <w:rsid w:val="00EB0194"/>
    <w:rsid w:val="00EB1A09"/>
    <w:rsid w:val="00EE2D08"/>
    <w:rsid w:val="00EF354F"/>
    <w:rsid w:val="00EF4461"/>
    <w:rsid w:val="00F037A6"/>
    <w:rsid w:val="00F03D5D"/>
    <w:rsid w:val="00F06137"/>
    <w:rsid w:val="00F16A80"/>
    <w:rsid w:val="00F54DED"/>
    <w:rsid w:val="00F54DF7"/>
    <w:rsid w:val="00F642E1"/>
    <w:rsid w:val="00F65E24"/>
    <w:rsid w:val="00F7118C"/>
    <w:rsid w:val="00F875EF"/>
    <w:rsid w:val="00F93C43"/>
    <w:rsid w:val="00F93F31"/>
    <w:rsid w:val="00F94D4D"/>
    <w:rsid w:val="00FC00CD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C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69155-00FC-449C-A5D4-CAA529D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2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oanna Matlak</cp:lastModifiedBy>
  <cp:revision>5</cp:revision>
  <cp:lastPrinted>2017-08-17T09:43:00Z</cp:lastPrinted>
  <dcterms:created xsi:type="dcterms:W3CDTF">2017-08-17T09:29:00Z</dcterms:created>
  <dcterms:modified xsi:type="dcterms:W3CDTF">2017-08-17T13:13:00Z</dcterms:modified>
</cp:coreProperties>
</file>